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87" w:rsidRPr="00792E63" w:rsidRDefault="002A1B94" w:rsidP="00E03E9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</w:pPr>
      <w:r w:rsidRPr="00792E6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E03E94" w:rsidRPr="00792E63">
        <w:rPr>
          <w:rFonts w:ascii="Times New Roman" w:hAnsi="Times New Roman" w:cs="Times New Roman"/>
          <w:b/>
          <w:sz w:val="32"/>
          <w:szCs w:val="32"/>
        </w:rPr>
        <w:br/>
      </w:r>
    </w:p>
    <w:p w:rsidR="00E03E94" w:rsidRPr="00952E87" w:rsidRDefault="00E03E94" w:rsidP="00E03E94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Адаптированная образовательная рабочая программа по чтению и развитию речи разработана на основе федеральных документов:</w:t>
      </w:r>
    </w:p>
    <w:p w:rsidR="00E03E94" w:rsidRPr="00952E87" w:rsidRDefault="00E03E94" w:rsidP="00E03E94">
      <w:pPr>
        <w:jc w:val="both"/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1. Федеральный закон от 29 декабря 2012 года № 273-ФЗ «Об образовании в Российской Федерации».</w:t>
      </w:r>
    </w:p>
    <w:p w:rsidR="00E03E94" w:rsidRPr="00952E87" w:rsidRDefault="00E03E94" w:rsidP="00E03E94">
      <w:pPr>
        <w:jc w:val="both"/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2. Приказ Министерства образования и науки Российской Федерации 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.</w:t>
      </w:r>
    </w:p>
    <w:p w:rsidR="00E03E94" w:rsidRPr="00952E87" w:rsidRDefault="00E03E94" w:rsidP="00E03E94">
      <w:pPr>
        <w:jc w:val="both"/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3.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E03E94" w:rsidRPr="00952E87" w:rsidRDefault="00E03E94" w:rsidP="00E03E94">
      <w:pPr>
        <w:jc w:val="both"/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4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инфекции (COVID-19)».</w:t>
      </w:r>
    </w:p>
    <w:p w:rsidR="00E03E94" w:rsidRPr="00952E87" w:rsidRDefault="00E03E94" w:rsidP="00E03E94">
      <w:pPr>
        <w:jc w:val="both"/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5.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03E94" w:rsidRPr="00952E87" w:rsidRDefault="00E03E94" w:rsidP="00E03E94">
      <w:pPr>
        <w:jc w:val="both"/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6. АООП образования обучающихся с умственной отсталостью (интеллектуальными нарушениями), вариант 1, 2.</w:t>
      </w:r>
      <w:r w:rsidRPr="00952E87">
        <w:rPr>
          <w:rFonts w:ascii="Times New Roman" w:hAnsi="Times New Roman" w:cs="Times New Roman"/>
          <w:sz w:val="24"/>
          <w:szCs w:val="24"/>
        </w:rPr>
        <w:br/>
        <w:t xml:space="preserve"> 7. Устав ГБОУ СО «Дегтярская школа».</w:t>
      </w:r>
    </w:p>
    <w:p w:rsidR="00E03E94" w:rsidRPr="00952E87" w:rsidRDefault="00E03E94" w:rsidP="00E03E9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основе программы специальных (коррекционных) образовательных учреждений VIII вида, 5 – 9 классы, под редакцией доктора педагогических наук В. В. Воронковой, Москва «Просвещение» 2010 г. и в соответствии с требованиями Федерального Государственного образовательного стандарта общего образования (приказ </w:t>
      </w:r>
      <w:proofErr w:type="spellStart"/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инобрнауки</w:t>
      </w:r>
      <w:proofErr w:type="spellEnd"/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Ф № 373 от 6 октября 2009 г.).</w:t>
      </w:r>
    </w:p>
    <w:p w:rsidR="00E03E94" w:rsidRPr="00952E87" w:rsidRDefault="00E03E94" w:rsidP="00E03E9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руктура рабочей программы</w:t>
      </w:r>
    </w:p>
    <w:p w:rsidR="00E03E94" w:rsidRPr="00952E87" w:rsidRDefault="00E03E94" w:rsidP="00E03E9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 Пояснительная записка.</w:t>
      </w:r>
    </w:p>
    <w:p w:rsidR="00E03E94" w:rsidRPr="00952E87" w:rsidRDefault="00E03E94" w:rsidP="00E03E9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 Общая характеристика учебного предмета.</w:t>
      </w:r>
    </w:p>
    <w:p w:rsidR="00E03E94" w:rsidRPr="00952E87" w:rsidRDefault="00E03E94" w:rsidP="00E03E9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 Описание места учебного предмета, курса в учебном плане.</w:t>
      </w:r>
    </w:p>
    <w:p w:rsidR="00E03E94" w:rsidRPr="00952E87" w:rsidRDefault="00E03E94" w:rsidP="00E03E9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4) Личностные, </w:t>
      </w:r>
      <w:proofErr w:type="spellStart"/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тапредметные</w:t>
      </w:r>
      <w:proofErr w:type="spellEnd"/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едметные результаты освоения предмета.</w:t>
      </w:r>
    </w:p>
    <w:p w:rsidR="00E03E94" w:rsidRPr="00952E87" w:rsidRDefault="00E03E94" w:rsidP="00E03E9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)  Содержание учебного предмета.</w:t>
      </w:r>
    </w:p>
    <w:p w:rsidR="00E03E94" w:rsidRPr="00952E87" w:rsidRDefault="00E03E94" w:rsidP="00E03E9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) Тематическое планирование с определением основных видов учебной деятельности.</w:t>
      </w:r>
    </w:p>
    <w:p w:rsidR="00E03E94" w:rsidRPr="00952E87" w:rsidRDefault="00E03E94" w:rsidP="00E03E9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7) Описание учебно-методического и материально-технического обеспечения образовательного процесса.</w:t>
      </w:r>
    </w:p>
    <w:p w:rsidR="00E03E94" w:rsidRPr="00952E87" w:rsidRDefault="00E03E94" w:rsidP="00E03E9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8) Планируемые результаты изучения учебного предмета</w:t>
      </w:r>
    </w:p>
    <w:p w:rsidR="00E03E94" w:rsidRPr="00952E87" w:rsidRDefault="00E03E94" w:rsidP="00E03E9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ажнейшие задачи образования в начальной школе: </w:t>
      </w:r>
      <w:r w:rsidRPr="00952E8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формирование предметных и универсальных способов действий</w:t>
      </w: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обеспечивающих возможность продолжения образования в основной школе; </w:t>
      </w:r>
      <w:r w:rsidRPr="00952E8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воспитание умения учиться</w:t>
      </w: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– способности к самоорганизации с целью решения учебных задач; </w:t>
      </w:r>
      <w:r w:rsidRPr="00952E8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индивидуальный прогресс </w:t>
      </w:r>
      <w:r w:rsidRPr="00952E8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основных сферах личностного развития – эмоциональной, познавательной, регулятивной реализуются в процессе обучения всем предметам. Однако каждый из них имеет свою специфику.</w:t>
      </w:r>
    </w:p>
    <w:p w:rsidR="00952E87" w:rsidRPr="00952E87" w:rsidRDefault="00952E87" w:rsidP="00952E8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952E87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грамма обеспечивается УМК:</w:t>
      </w:r>
    </w:p>
    <w:p w:rsidR="00FA3CD7" w:rsidRPr="00FA3CD7" w:rsidRDefault="00952E87" w:rsidP="00FA3CD7">
      <w:pPr>
        <w:pStyle w:val="a9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A3CD7">
        <w:rPr>
          <w:rFonts w:ascii="Times New Roman" w:hAnsi="Times New Roman" w:cs="Times New Roman"/>
          <w:sz w:val="24"/>
          <w:szCs w:val="24"/>
        </w:rPr>
        <w:t>Чтение. 5 класс: учеб</w:t>
      </w:r>
      <w:proofErr w:type="gramStart"/>
      <w:r w:rsidRPr="00FA3C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CD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A3CD7">
        <w:rPr>
          <w:rFonts w:ascii="Times New Roman" w:hAnsi="Times New Roman" w:cs="Times New Roman"/>
          <w:sz w:val="24"/>
          <w:szCs w:val="24"/>
        </w:rPr>
        <w:t>ля спец. (</w:t>
      </w:r>
      <w:proofErr w:type="spellStart"/>
      <w:r w:rsidRPr="00FA3CD7">
        <w:rPr>
          <w:rFonts w:ascii="Times New Roman" w:hAnsi="Times New Roman" w:cs="Times New Roman"/>
          <w:sz w:val="24"/>
          <w:szCs w:val="24"/>
        </w:rPr>
        <w:t>коррек</w:t>
      </w:r>
      <w:proofErr w:type="spellEnd"/>
      <w:r w:rsidRPr="00FA3CD7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FA3CD7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FA3CD7">
        <w:rPr>
          <w:rFonts w:ascii="Times New Roman" w:hAnsi="Times New Roman" w:cs="Times New Roman"/>
          <w:sz w:val="24"/>
          <w:szCs w:val="24"/>
        </w:rPr>
        <w:t>. учреждений VIII вида / авт.-сост. З.Ф. Малышева. – 17-е изд. – М.: Просвещение, 2018.</w:t>
      </w:r>
      <w:r w:rsidRPr="00FA3CD7">
        <w:rPr>
          <w:rFonts w:ascii="Times New Roman" w:hAnsi="Times New Roman" w:cs="Times New Roman"/>
          <w:sz w:val="24"/>
          <w:szCs w:val="24"/>
        </w:rPr>
        <w:br/>
        <w:t xml:space="preserve"> 2. Чтение. 6 класс: учеб</w:t>
      </w:r>
      <w:proofErr w:type="gramStart"/>
      <w:r w:rsidRPr="00FA3C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CD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A3CD7">
        <w:rPr>
          <w:rFonts w:ascii="Times New Roman" w:hAnsi="Times New Roman" w:cs="Times New Roman"/>
          <w:sz w:val="24"/>
          <w:szCs w:val="24"/>
        </w:rPr>
        <w:t>ля спец. (</w:t>
      </w:r>
      <w:proofErr w:type="spellStart"/>
      <w:r w:rsidRPr="00FA3CD7">
        <w:rPr>
          <w:rFonts w:ascii="Times New Roman" w:hAnsi="Times New Roman" w:cs="Times New Roman"/>
          <w:sz w:val="24"/>
          <w:szCs w:val="24"/>
        </w:rPr>
        <w:t>коррек</w:t>
      </w:r>
      <w:proofErr w:type="spellEnd"/>
      <w:r w:rsidRPr="00FA3CD7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FA3CD7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FA3CD7">
        <w:rPr>
          <w:rFonts w:ascii="Times New Roman" w:hAnsi="Times New Roman" w:cs="Times New Roman"/>
          <w:sz w:val="24"/>
          <w:szCs w:val="24"/>
        </w:rPr>
        <w:t xml:space="preserve">. учреждений VIII вида / авт.-сост. И.М. </w:t>
      </w:r>
      <w:proofErr w:type="spellStart"/>
      <w:r w:rsidRPr="00FA3CD7">
        <w:rPr>
          <w:rFonts w:ascii="Times New Roman" w:hAnsi="Times New Roman" w:cs="Times New Roman"/>
          <w:sz w:val="24"/>
          <w:szCs w:val="24"/>
        </w:rPr>
        <w:t>Бгажнакова</w:t>
      </w:r>
      <w:proofErr w:type="spellEnd"/>
      <w:r w:rsidRPr="00FA3CD7">
        <w:rPr>
          <w:rFonts w:ascii="Times New Roman" w:hAnsi="Times New Roman" w:cs="Times New Roman"/>
          <w:sz w:val="24"/>
          <w:szCs w:val="24"/>
        </w:rPr>
        <w:t xml:space="preserve">, Е.С. </w:t>
      </w:r>
      <w:proofErr w:type="spellStart"/>
      <w:r w:rsidRPr="00FA3CD7">
        <w:rPr>
          <w:rFonts w:ascii="Times New Roman" w:hAnsi="Times New Roman" w:cs="Times New Roman"/>
          <w:sz w:val="24"/>
          <w:szCs w:val="24"/>
        </w:rPr>
        <w:t>Погостина</w:t>
      </w:r>
      <w:proofErr w:type="spellEnd"/>
      <w:r w:rsidRPr="00FA3CD7">
        <w:rPr>
          <w:rFonts w:ascii="Times New Roman" w:hAnsi="Times New Roman" w:cs="Times New Roman"/>
          <w:sz w:val="24"/>
          <w:szCs w:val="24"/>
        </w:rPr>
        <w:t>. – 18-е изд. – М.: Просвещение, 2018.</w:t>
      </w:r>
      <w:r w:rsidRPr="00FA3CD7">
        <w:rPr>
          <w:rFonts w:ascii="Times New Roman" w:hAnsi="Times New Roman" w:cs="Times New Roman"/>
          <w:sz w:val="24"/>
          <w:szCs w:val="24"/>
        </w:rPr>
        <w:br/>
        <w:t xml:space="preserve"> 3. Чтение. 7 класс: учеб</w:t>
      </w:r>
      <w:proofErr w:type="gramStart"/>
      <w:r w:rsidRPr="00FA3C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CD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A3CD7">
        <w:rPr>
          <w:rFonts w:ascii="Times New Roman" w:hAnsi="Times New Roman" w:cs="Times New Roman"/>
          <w:sz w:val="24"/>
          <w:szCs w:val="24"/>
        </w:rPr>
        <w:t>ля спец. (</w:t>
      </w:r>
      <w:proofErr w:type="spellStart"/>
      <w:r w:rsidRPr="00FA3CD7">
        <w:rPr>
          <w:rFonts w:ascii="Times New Roman" w:hAnsi="Times New Roman" w:cs="Times New Roman"/>
          <w:sz w:val="24"/>
          <w:szCs w:val="24"/>
        </w:rPr>
        <w:t>коррек</w:t>
      </w:r>
      <w:proofErr w:type="spellEnd"/>
      <w:r w:rsidRPr="00FA3CD7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FA3CD7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FA3CD7">
        <w:rPr>
          <w:rFonts w:ascii="Times New Roman" w:hAnsi="Times New Roman" w:cs="Times New Roman"/>
          <w:sz w:val="24"/>
          <w:szCs w:val="24"/>
        </w:rPr>
        <w:t>. учреждений VIII вида / авт.-сост. А.К. Аксёнова. – 11-е изд. – М.: Просвещение, 2018.</w:t>
      </w:r>
      <w:r w:rsidRPr="00FA3CD7">
        <w:rPr>
          <w:rFonts w:ascii="Times New Roman" w:hAnsi="Times New Roman" w:cs="Times New Roman"/>
          <w:sz w:val="24"/>
          <w:szCs w:val="24"/>
        </w:rPr>
        <w:br/>
        <w:t xml:space="preserve"> 4. Чтение. 8 класс: учеб</w:t>
      </w:r>
      <w:proofErr w:type="gramStart"/>
      <w:r w:rsidRPr="00FA3C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CD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A3CD7">
        <w:rPr>
          <w:rFonts w:ascii="Times New Roman" w:hAnsi="Times New Roman" w:cs="Times New Roman"/>
          <w:sz w:val="24"/>
          <w:szCs w:val="24"/>
        </w:rPr>
        <w:t>ля спец. (</w:t>
      </w:r>
      <w:proofErr w:type="spellStart"/>
      <w:r w:rsidRPr="00FA3CD7">
        <w:rPr>
          <w:rFonts w:ascii="Times New Roman" w:hAnsi="Times New Roman" w:cs="Times New Roman"/>
          <w:sz w:val="24"/>
          <w:szCs w:val="24"/>
        </w:rPr>
        <w:t>коррек</w:t>
      </w:r>
      <w:proofErr w:type="spellEnd"/>
      <w:r w:rsidRPr="00FA3CD7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FA3CD7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FA3CD7">
        <w:rPr>
          <w:rFonts w:ascii="Times New Roman" w:hAnsi="Times New Roman" w:cs="Times New Roman"/>
          <w:sz w:val="24"/>
          <w:szCs w:val="24"/>
        </w:rPr>
        <w:t>. учреждений VIII вида / авт.-сост. З.Ф. Малышева. – 13-е изд. – М.: Просвещение, 2018.</w:t>
      </w:r>
      <w:r w:rsidRPr="00FA3CD7">
        <w:rPr>
          <w:rFonts w:ascii="Times New Roman" w:hAnsi="Times New Roman" w:cs="Times New Roman"/>
          <w:sz w:val="24"/>
          <w:szCs w:val="24"/>
        </w:rPr>
        <w:br/>
        <w:t xml:space="preserve"> 5. Чтение. 9 класс: учеб</w:t>
      </w:r>
      <w:proofErr w:type="gramStart"/>
      <w:r w:rsidRPr="00FA3C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3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CD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A3CD7">
        <w:rPr>
          <w:rFonts w:ascii="Times New Roman" w:hAnsi="Times New Roman" w:cs="Times New Roman"/>
          <w:sz w:val="24"/>
          <w:szCs w:val="24"/>
        </w:rPr>
        <w:t>ля спец. (</w:t>
      </w:r>
      <w:proofErr w:type="spellStart"/>
      <w:r w:rsidRPr="00FA3CD7">
        <w:rPr>
          <w:rFonts w:ascii="Times New Roman" w:hAnsi="Times New Roman" w:cs="Times New Roman"/>
          <w:sz w:val="24"/>
          <w:szCs w:val="24"/>
        </w:rPr>
        <w:t>коррек</w:t>
      </w:r>
      <w:proofErr w:type="spellEnd"/>
      <w:r w:rsidRPr="00FA3CD7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FA3CD7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FA3CD7">
        <w:rPr>
          <w:rFonts w:ascii="Times New Roman" w:hAnsi="Times New Roman" w:cs="Times New Roman"/>
          <w:sz w:val="24"/>
          <w:szCs w:val="24"/>
        </w:rPr>
        <w:t xml:space="preserve">. учреждений VIII вида / авт.-сост. А.К. Аксёнова, М.И. Шишкова. – 11-е изд. – М.: Просвещение, 2018. </w:t>
      </w:r>
    </w:p>
    <w:p w:rsidR="00FA3CD7" w:rsidRPr="000D3AD6" w:rsidRDefault="00FA3CD7" w:rsidP="00FA3CD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базисному учебному плану по адаптированной  основной общеобразовательной  программе образования  для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ёгкой умственной отсталостью на изучение  предмета  отводится:</w:t>
      </w:r>
    </w:p>
    <w:p w:rsidR="00FA3CD7" w:rsidRPr="000D3AD6" w:rsidRDefault="00FA3CD7" w:rsidP="00FA3CD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 класс – 4 ч. в неделю, 34 учебных недель,  136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часов</w:t>
      </w:r>
    </w:p>
    <w:p w:rsidR="00FA3CD7" w:rsidRPr="000D3AD6" w:rsidRDefault="00FA3CD7" w:rsidP="00FA3CD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6 класс  – 4 ч. в неделю, 34 учебных недель, 136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FA3CD7" w:rsidRPr="000D3AD6" w:rsidRDefault="00FA3CD7" w:rsidP="00FA3CD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7 класс – 4 ч. в неделю , 34 учебных недель, 136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FA3CD7" w:rsidRPr="000D3AD6" w:rsidRDefault="00FA3CD7" w:rsidP="00FA3CD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8 класс – 4 ч. в недел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учебных недель, 136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FA3CD7" w:rsidRDefault="00FA3CD7" w:rsidP="00FA3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9 класс--  3 ч. в неделю, 34 учебных недель, 102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FA3CD7" w:rsidRPr="000D3AD6" w:rsidRDefault="00FA3CD7" w:rsidP="00FA3CD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A1B94" w:rsidRPr="00FA3CD7" w:rsidRDefault="00FA3CD7" w:rsidP="00FA3CD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E87" w:rsidRPr="00FA3CD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2A1B94" w:rsidRPr="00952E87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2A1B94" w:rsidRPr="00952E87">
        <w:rPr>
          <w:rFonts w:ascii="Times New Roman" w:hAnsi="Times New Roman" w:cs="Times New Roman"/>
          <w:sz w:val="24"/>
          <w:szCs w:val="24"/>
        </w:rPr>
        <w:t xml:space="preserve"> научить обучающихся с умственной отсталостью (интеллектуальными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нарушениями) читать доступный их пониманию те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ух и про себя, осмысленно воспринимать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его содержание, уметь поделиться впечатлением о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, уметь пересказывать текст.</w:t>
      </w:r>
    </w:p>
    <w:p w:rsidR="002A1B94" w:rsidRPr="00952E87" w:rsidRDefault="002A1B94" w:rsidP="002A1B94">
      <w:pPr>
        <w:rPr>
          <w:rFonts w:ascii="Times New Roman" w:hAnsi="Times New Roman" w:cs="Times New Roman"/>
          <w:b/>
          <w:sz w:val="24"/>
          <w:szCs w:val="24"/>
        </w:rPr>
      </w:pPr>
      <w:r w:rsidRPr="00952E87">
        <w:rPr>
          <w:rFonts w:ascii="Times New Roman" w:hAnsi="Times New Roman" w:cs="Times New Roman"/>
          <w:b/>
          <w:sz w:val="24"/>
          <w:szCs w:val="24"/>
        </w:rPr>
        <w:t>Основными задачами данного учебного предмета являются: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закреплять навыки плавного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чтения ранее усвоенных слоговых структур,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учить обучающихся читать доступный пониманию текст вслух и про себя, осмысленно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воспринимать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совершенствовать </w:t>
      </w:r>
      <w:proofErr w:type="spellStart"/>
      <w:proofErr w:type="gramStart"/>
      <w:r w:rsidRPr="00952E87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анализ отдельных слов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формировать умение с помощью учителя разбираться в содержании прочитанного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участвовать в беседе, полно и правильно отвечать на поставленный вопрос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составлять простые предложения, правильно употребляя формы знакомых слов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использовать предлоги и некоторые наречия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- обогащать словарь, развивать связную устную речь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ививать интерес к чтению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вать нравственные качества обучающихся на примерах произведений русских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исателей.</w:t>
      </w:r>
    </w:p>
    <w:p w:rsidR="002A1B94" w:rsidRPr="00952E87" w:rsidRDefault="002A1B94" w:rsidP="002A1B94">
      <w:pPr>
        <w:rPr>
          <w:rFonts w:ascii="Times New Roman" w:hAnsi="Times New Roman" w:cs="Times New Roman"/>
          <w:b/>
          <w:sz w:val="24"/>
          <w:szCs w:val="24"/>
        </w:rPr>
      </w:pPr>
      <w:r w:rsidRPr="00952E8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тение как учебный предмет является ведущим, так как от его усвоения во многом зависит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успешность всего обучения в образовательной организации. Практическая и коррекционная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направленность обучения обусловливает его специфику. Все знани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являются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актически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значимыми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для их социальной адаптации и реабилитации. Необходимость коррекции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ознавательной и речевой деятельности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с умственной отсталостью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трудностями овладения ими русской (родной)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фонетикой, графикой и орфографией, своеобразием их общего и речевого развития, имеющихся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сихофизических функций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сновными критериями отбора материала по чтению, являются его доступность и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актическая значимость. Доступность проявляется в существенном ограничении объема и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содержания материала, практическая значимость заключается в тесной связи изучения курса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жизненным опытом обучающихся, формированием у них готовности к использованию полученных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знаний на практике, при решении соответствующих возрасту жизненных задач из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ближайшего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оциального окружения. Программа обучения носит элементарно-практический характер, при этом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едущим коррекционным принципом, является принцип коммуникативной направленности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 основе расположения произведений в книгах для чтения лежит тематический принцип. В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последующем продолжается и расширяется заявленная в предыдущем классе тематика, тем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самым обеспечивается концентричность расположения учебного материала, создающая услови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шагового расширения знаний и представлений, для регулярного повторения ранее усвоенных тем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Место предмета в базисном учебном плане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 учебном плане ГБОУ СО «Дегтярская школа» на предмет «Чтение» в 5 классе выделяется 4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. в неделю. Рабочая программа рассчитана на 136уч.ч., в том числе 4 часа для проведения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контрольных работ, 3 часа для проверки техники чтения, 9 ч. – внеклассное чтение. Срок реализации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ограммы 1 год.</w:t>
      </w:r>
    </w:p>
    <w:p w:rsidR="002A1B94" w:rsidRPr="00952E87" w:rsidRDefault="002A1B94" w:rsidP="002A1B94">
      <w:pPr>
        <w:rPr>
          <w:rFonts w:ascii="Times New Roman" w:hAnsi="Times New Roman" w:cs="Times New Roman"/>
          <w:b/>
          <w:sz w:val="24"/>
          <w:szCs w:val="24"/>
        </w:rPr>
      </w:pPr>
      <w:r w:rsidRPr="00952E87">
        <w:rPr>
          <w:rFonts w:ascii="Times New Roman" w:hAnsi="Times New Roman" w:cs="Times New Roman"/>
          <w:b/>
          <w:sz w:val="24"/>
          <w:szCs w:val="24"/>
        </w:rPr>
        <w:t>Целевая ориентация настоящей рабочей программы: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Настоящая рабочая программа учитывает особенности класса. Учащиеся будут осваивать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материал каждый на своем уровне и в своем темпе. Планируемые результаты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− развитие  нравственных чувству, регулирующих моральное поведение (чувство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сострадания, сопереживания, вины, стыда и т.п.); развитие чувства прекрасного и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эстетических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увств на основе знакомства с произведениями литературы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понимание учебной задачи, поставленной учителем, и способность ее выполнять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способность учитывать выделенные учителем в учебном материале ориентиры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действия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способность (в сотрудничестве с учителем) адекватно оценивать правильность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ыполнения действия и вносить как по ходу его реализации, так и в конце действия необходимые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коррективы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умение строить сообщения в устной форме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умение строить рассуждения в форме связи простых суждений об объекте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умение формулировать собственное мнение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способность задавать вопросы, необходимые для организации собственной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деятельности и сотрудничества с партнером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умение адекватно использовать речь для планирования и регуляции своей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A1B94" w:rsidRPr="00952E87" w:rsidRDefault="002A1B94" w:rsidP="002A1B94">
      <w:pPr>
        <w:rPr>
          <w:rFonts w:ascii="Times New Roman" w:hAnsi="Times New Roman" w:cs="Times New Roman"/>
          <w:b/>
          <w:sz w:val="24"/>
          <w:szCs w:val="24"/>
        </w:rPr>
      </w:pPr>
      <w:r w:rsidRPr="00952E8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умение осознанно и правильно читать вслух текст целыми словами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умение соблюдать при чтении паузы между предложениями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− умение соблюдать при чтении интонационное оформление предложений (тон,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громкость чтения, логические ударения)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способность отвечать на вопросы по содержанию прочитанного текста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умение осуществлять самостоятельно и с опорой на план, схему, иллюстрации,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исунки, драматизацию и т.п. различные виды пересказов (полный, выборочный, по ролям)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способность выделять главную мысль произведения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способность участвовать в беседе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умение делить текст по данным заглавиям на законченные по смыслу части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− способность выделять главных действующих лиц, давать оценку их поступкам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способность заучивать стихотворения наизусть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способность читать доступные детские книги из школьной (домашней) библиотеки.</w:t>
      </w:r>
    </w:p>
    <w:p w:rsidR="002A1B94" w:rsidRPr="00952E87" w:rsidRDefault="002A1B94" w:rsidP="002A1B94">
      <w:pPr>
        <w:rPr>
          <w:rFonts w:ascii="Times New Roman" w:hAnsi="Times New Roman" w:cs="Times New Roman"/>
          <w:b/>
          <w:sz w:val="24"/>
          <w:szCs w:val="24"/>
        </w:rPr>
      </w:pPr>
      <w:r w:rsidRPr="00952E87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Чтение» в 5 классе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Жанры устного народного творчества: считалки,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>, загадки, пословицы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казки. Представления о добре и зле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Картины родной природы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ассказы, стихи, сказки и научно-популярные статьи о природе в разные времена года, о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красоте родной земли, олицетворение природы в представлениях наших предков (духи леса, воды,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земли). Светские и православные праздники в разные времена года. Труд и развлечения детей, их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мощь взрослым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 животных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ассказы и стихи о повадках животных, об отношении к ним человека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Из прошлого нашего народа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Рассказы, стихи, научно-популярные статьи, содержащие краткие и доступные сведени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именитых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людях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прошлого и настоящего России (полководцы, писатели, художники)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пешите делать добро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Рассказы, стихи, народные и литературные сказки, помогающие освоению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нравственных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эталонов, принятых в обществе людей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Из произведений зарубежных писателей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Детские рассказы, стихи, сказки о жизни в разных странах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Внеклассное чтение. Формирование читательской самостоятельности школьников. Выбор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школьной библиотеке детской книги на указанную учителем тему. Беседы о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, чтение и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ересказ интересных отрывков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неклассное чтение в коррекционной школе в 5 классе носит рекомендательный характер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оводится с постепенным увеличением доли самостоятельности учащихся в чтении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дополнительной литературы. Творческие работы по освоению литературных текстов должны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оводиться коллективно.</w:t>
      </w:r>
    </w:p>
    <w:p w:rsidR="002A1B94" w:rsidRPr="00792E63" w:rsidRDefault="002A1B94" w:rsidP="002A1B94">
      <w:pPr>
        <w:rPr>
          <w:rFonts w:ascii="Times New Roman" w:hAnsi="Times New Roman" w:cs="Times New Roman"/>
          <w:b/>
          <w:sz w:val="24"/>
          <w:szCs w:val="24"/>
        </w:rPr>
      </w:pPr>
      <w:r w:rsidRPr="00792E63">
        <w:rPr>
          <w:rFonts w:ascii="Times New Roman" w:hAnsi="Times New Roman" w:cs="Times New Roman"/>
          <w:b/>
          <w:sz w:val="24"/>
          <w:szCs w:val="24"/>
        </w:rPr>
        <w:t>Навыки чтения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е, сознательное и выразительное чтение целыми словами с переходом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словосочетания. Использование специальных текстов, состоящих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простых по слоговой структуре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лов, несложных по содержанию, для более быстрого, целостного восприятия слова и понимания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значения прочитанного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тение про себя простых по содержанию и структуре текстов после предварительного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анализа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ыразительное чтение произведений с опорой на авторские ремарки. Коллективная отработка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логических ударений, синтаксических пауз, тона голоса и темпа речи. Интонация в конце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едложения на основе различительных знаков препинания, интонация перечислени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однородных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членах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2A1B94" w:rsidRPr="00792E63" w:rsidRDefault="002A1B94" w:rsidP="002A1B94">
      <w:pPr>
        <w:rPr>
          <w:rFonts w:ascii="Times New Roman" w:hAnsi="Times New Roman" w:cs="Times New Roman"/>
          <w:b/>
          <w:sz w:val="24"/>
          <w:szCs w:val="24"/>
        </w:rPr>
      </w:pPr>
      <w:r w:rsidRPr="00792E63">
        <w:rPr>
          <w:rFonts w:ascii="Times New Roman" w:hAnsi="Times New Roman" w:cs="Times New Roman"/>
          <w:b/>
          <w:sz w:val="24"/>
          <w:szCs w:val="24"/>
        </w:rPr>
        <w:t>Работа с текстом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азбор текста по вопросам, формулирование учащимися вопросов к отдельным событиям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текста и поступкам героев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ыделение темы и идеи произведения, соотнесение их с заглавием текста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огнозирование событий с опорой на заглавие и иллюстрации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ыделение в соответствии с данным планом частей текста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частей текста (с помощью учителя) после коллективного выделения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олный и частичный пересказ произведения по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или коллективно составленному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лану. Включение в пересказ необходимых сре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язи предложений и частей текста прочитанного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оизведения. Чтение по ролям и драматизации диалогов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ценка характера героя, подбор подтверждающих эту оценку фактов (с помощью учителя)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Формирование внимания к авторскому слову: выделение и объяснение непонятных слов (с помощью учителя), нахождение характеризующих события, героев слов и предложений.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ыбор и объяснение образных слов и выражений 9с помощью учителя, с опорой на наглядный материал).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пределение отношения автора к своим героям и событиям (с помощью учителя)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актическое знакомство с жанрами устного народного творчества: сказки, считалки,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>, пословицы, поговорки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амостоятельное чтение доступных по содержанию детских книг, коллективное ведение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дневников внеклассного чтения. Предварительная подготовка детей в течение месяца к уроку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неклассного чтения.</w:t>
      </w:r>
    </w:p>
    <w:p w:rsidR="002A1B94" w:rsidRPr="00792E63" w:rsidRDefault="002A1B94" w:rsidP="002A1B94">
      <w:pPr>
        <w:rPr>
          <w:rFonts w:ascii="Times New Roman" w:hAnsi="Times New Roman" w:cs="Times New Roman"/>
          <w:b/>
          <w:sz w:val="24"/>
          <w:szCs w:val="24"/>
        </w:rPr>
      </w:pPr>
      <w:r w:rsidRPr="00792E63">
        <w:rPr>
          <w:rFonts w:ascii="Times New Roman" w:hAnsi="Times New Roman" w:cs="Times New Roman"/>
          <w:b/>
          <w:sz w:val="24"/>
          <w:szCs w:val="24"/>
        </w:rPr>
        <w:lastRenderedPageBreak/>
        <w:t>Основные требования к умениям учащихся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1-ы уровень (минимальный):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правильно читать вслух доступный текст целыми словами и по слогам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− находить, читая про себя отрывки проанализированного текста, связанные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пределенными событиями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отвечать на вопросы по предметному содержанию текста 9с помощью учителя)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− заучивать стихотворения наизусть (объем текста с учетом учебных возможностей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учащегося)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принимать участие в уроках внеклассного чтения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2-й уровень (достаточный):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− правильно читать доступный текст вслух целыми словами, в трудных случаях –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логам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читать про себя, выполняя аналитические задания к тексту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отвечать на вопросы учителя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пересказывать текст по плану с помощью учителя, используя опорные слова, а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несложные по содержанию тексты – самостоятельно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выражать свое отношение к поступкам героев и событиям;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выучить наизусть 8 – 10 стихотворений;</w:t>
      </w:r>
    </w:p>
    <w:p w:rsidR="00012C37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− читать внеклассную литературу под наблюдением учителя и воспитателя.</w:t>
      </w: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  <w:sectPr w:rsidR="002A1B94" w:rsidRPr="00952E87" w:rsidSect="002A1B9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1B94" w:rsidRPr="00952E87" w:rsidRDefault="002A1B94" w:rsidP="002A1B94">
      <w:pPr>
        <w:shd w:val="clear" w:color="auto" w:fill="FFFFFF"/>
        <w:tabs>
          <w:tab w:val="left" w:pos="250"/>
        </w:tabs>
        <w:spacing w:before="278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952E87">
        <w:rPr>
          <w:rFonts w:ascii="Times New Roman" w:hAnsi="Times New Roman" w:cs="Times New Roman"/>
          <w:b/>
          <w:sz w:val="24"/>
          <w:szCs w:val="24"/>
        </w:rPr>
        <w:lastRenderedPageBreak/>
        <w:t>Чтение и развитие речи  5 класс (136ч.)  4 часа в неделю</w:t>
      </w:r>
    </w:p>
    <w:tbl>
      <w:tblPr>
        <w:tblW w:w="150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1259"/>
        <w:gridCol w:w="1080"/>
        <w:gridCol w:w="7012"/>
        <w:gridCol w:w="1079"/>
        <w:gridCol w:w="3957"/>
      </w:tblGrid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2A1B94" w:rsidRPr="00952E87" w:rsidTr="00792E63">
        <w:trPr>
          <w:trHeight w:val="544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A1B94" w:rsidRPr="00952E87" w:rsidTr="00792E63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Считалки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аклички-приговорки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связную речь, через работу над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акличками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иговорками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B94" w:rsidRPr="00952E87" w:rsidTr="00792E63">
        <w:trPr>
          <w:trHeight w:val="3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мышление.</w:t>
            </w:r>
          </w:p>
        </w:tc>
      </w:tr>
      <w:tr w:rsidR="002A1B94" w:rsidRPr="00952E87" w:rsidTr="00792E63">
        <w:trPr>
          <w:trHeight w:val="5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рассказывать считалки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B94" w:rsidRPr="00952E87" w:rsidTr="00792E63">
        <w:trPr>
          <w:trHeight w:val="32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стное народное творчеств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аучивать пословицы, поговорки и загадки.</w:t>
            </w:r>
          </w:p>
        </w:tc>
      </w:tr>
      <w:tr w:rsidR="002A1B94" w:rsidRPr="00952E87" w:rsidTr="00792E63">
        <w:trPr>
          <w:trHeight w:val="173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</w:tr>
      <w:tr w:rsidR="002A1B94" w:rsidRPr="00952E87" w:rsidTr="00792E63">
        <w:trPr>
          <w:trHeight w:val="50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«Никита Кожемяка» (Русская сказ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 «Русские народные сказк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</w:tr>
      <w:tr w:rsidR="002A1B94" w:rsidRPr="00952E87" w:rsidTr="00792E63">
        <w:trPr>
          <w:trHeight w:val="3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«Как наказали медведя» (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Тофаларская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сказ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ррегировать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навык чтения целыми </w:t>
            </w:r>
          </w:p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ловами, без ошибок,  выразительно.</w:t>
            </w:r>
          </w:p>
        </w:tc>
      </w:tr>
      <w:tr w:rsidR="002A1B94" w:rsidRPr="00952E87" w:rsidTr="00792E63">
        <w:trPr>
          <w:trHeight w:val="4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«Золотые руки» (Башкирская сказ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</w:tr>
      <w:tr w:rsidR="002A1B94" w:rsidRPr="00952E87" w:rsidTr="00792E63">
        <w:trPr>
          <w:trHeight w:val="4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» (Русская сказ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умения  пересказывать отрывки из текста.</w:t>
            </w:r>
          </w:p>
        </w:tc>
      </w:tr>
      <w:tr w:rsidR="002A1B94" w:rsidRPr="00952E87" w:rsidTr="00792E63">
        <w:trPr>
          <w:trHeight w:val="4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«Два Мороза» (Русская сказ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онологической и диалогической форм устной речи.</w:t>
            </w:r>
          </w:p>
        </w:tc>
      </w:tr>
      <w:tr w:rsidR="002A1B94" w:rsidRPr="00952E87" w:rsidTr="00792E63">
        <w:trPr>
          <w:trHeight w:val="5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«Три дочери» (Татарская сказ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 «Сказки народов мир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</w:tr>
      <w:tr w:rsidR="002A1B94" w:rsidRPr="00952E87" w:rsidTr="00792E63">
        <w:trPr>
          <w:trHeight w:val="4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ёртвой царевне и о семи богатырях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9-3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По Д.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амину-Сибиряку</w:t>
            </w:r>
            <w:proofErr w:type="spellEnd"/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Серая Шей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53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казк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ррегировать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навык чтения целыми словами, без ошибок,  выразительно.</w:t>
            </w:r>
          </w:p>
        </w:tc>
      </w:tr>
      <w:tr w:rsidR="002A1B94" w:rsidRPr="00952E87" w:rsidTr="00792E63">
        <w:trPr>
          <w:trHeight w:val="291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</w:t>
            </w:r>
          </w:p>
        </w:tc>
      </w:tr>
      <w:tr w:rsidR="002A1B94" w:rsidRPr="00952E87" w:rsidTr="00792E63">
        <w:trPr>
          <w:trHeight w:val="3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Лето.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Июн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и.</w:t>
            </w:r>
          </w:p>
        </w:tc>
      </w:tr>
      <w:tr w:rsidR="002A1B94" w:rsidRPr="00952E87" w:rsidTr="00792E63">
        <w:trPr>
          <w:trHeight w:val="5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. Суриков «Ярко солнце светит…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путём отработки выразительности.</w:t>
            </w:r>
          </w:p>
        </w:tc>
      </w:tr>
      <w:tr w:rsidR="002A1B94" w:rsidRPr="00952E87" w:rsidTr="00792E63">
        <w:trPr>
          <w:trHeight w:val="2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 Платонов «Июльская гроза» (отрывк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</w:t>
            </w:r>
          </w:p>
        </w:tc>
      </w:tr>
      <w:tr w:rsidR="002A1B94" w:rsidRPr="00952E87" w:rsidTr="00792E63">
        <w:trPr>
          <w:trHeight w:val="3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 Прокофьев «Берёз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</w:tc>
      </w:tr>
      <w:tr w:rsidR="002A1B94" w:rsidRPr="00952E87" w:rsidTr="00792E63">
        <w:trPr>
          <w:trHeight w:val="3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Ю. Гордиенко «Вот и клонится лето к закату…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и.</w:t>
            </w:r>
          </w:p>
        </w:tc>
      </w:tr>
      <w:tr w:rsidR="002A1B94" w:rsidRPr="00952E87" w:rsidTr="00792E63">
        <w:trPr>
          <w:trHeight w:val="3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артины родной природы. Лет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</w:tr>
      <w:tr w:rsidR="002A1B94" w:rsidRPr="00952E87" w:rsidTr="00792E63">
        <w:trPr>
          <w:trHeight w:val="4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.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Сентябр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</w:tr>
      <w:tr w:rsidR="002A1B94" w:rsidRPr="00952E87" w:rsidTr="00792E63">
        <w:trPr>
          <w:trHeight w:val="53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 И. Соколову-Микитову «Золотая осен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</w:tr>
      <w:tr w:rsidR="002A1B94" w:rsidRPr="00952E87" w:rsidTr="00792E63">
        <w:trPr>
          <w:trHeight w:val="233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53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. Бальмонт «Осен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ррегировать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навык чтения целыми словами, без ошибок,  выразительно.</w:t>
            </w:r>
          </w:p>
        </w:tc>
      </w:tr>
      <w:tr w:rsidR="002A1B94" w:rsidRPr="00952E87" w:rsidTr="00792E63">
        <w:trPr>
          <w:trHeight w:val="35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!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 В. Астафьеву «Осенние грусти…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40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. Бунин «Первый сне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путём отработки выразительности.</w:t>
            </w:r>
          </w:p>
        </w:tc>
      </w:tr>
      <w:tr w:rsidR="002A1B94" w:rsidRPr="00952E87" w:rsidTr="00792E63">
        <w:trPr>
          <w:trHeight w:val="3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артины родной природы. Осен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 М.М. Пришвин «Золотой 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</w:tr>
      <w:tr w:rsidR="002A1B94" w:rsidRPr="00952E87" w:rsidTr="00792E63">
        <w:trPr>
          <w:trHeight w:val="331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друзьях-товарищах</w:t>
            </w:r>
          </w:p>
        </w:tc>
      </w:tr>
      <w:tr w:rsidR="002A1B94" w:rsidRPr="00952E87" w:rsidTr="00792E63">
        <w:trPr>
          <w:trHeight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Ю. Яковлев «Колюч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онологической и диалогической форм устной речи.</w:t>
            </w:r>
          </w:p>
        </w:tc>
      </w:tr>
      <w:tr w:rsidR="002A1B94" w:rsidRPr="00952E87" w:rsidTr="00792E63">
        <w:trPr>
          <w:trHeight w:val="17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Ю. Яковлев «Рыцарь Вас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25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. Носов «Витя Малеев в школе и дома» (отрыво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3-8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рассказ по вопросам, самостоятельно.</w:t>
            </w:r>
          </w:p>
        </w:tc>
      </w:tr>
      <w:tr w:rsidR="002A1B94" w:rsidRPr="00952E87" w:rsidTr="00792E63">
        <w:trPr>
          <w:trHeight w:val="31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. Медведев «Фосфорический» мальчи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Л. Воронкова «Дорогой подаро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2-96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</w:tr>
      <w:tr w:rsidR="002A1B94" w:rsidRPr="00952E87" w:rsidTr="00792E63">
        <w:trPr>
          <w:trHeight w:val="35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Я. Аким «Твой др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34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 друзьях-товарищах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</w:tr>
      <w:tr w:rsidR="002A1B94" w:rsidRPr="00952E87" w:rsidTr="00792E63">
        <w:trPr>
          <w:trHeight w:val="71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 Н.Носов «Фантазёр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</w:tr>
      <w:tr w:rsidR="002A1B94" w:rsidRPr="00952E87" w:rsidTr="00792E63">
        <w:trPr>
          <w:trHeight w:val="191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Басни И. Крылова</w:t>
            </w:r>
          </w:p>
        </w:tc>
      </w:tr>
      <w:tr w:rsidR="002A1B94" w:rsidRPr="00952E87" w:rsidTr="00792E63">
        <w:trPr>
          <w:trHeight w:val="25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. Крылов «Ворона и Лисиц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путём отработки выразительности.</w:t>
            </w:r>
          </w:p>
        </w:tc>
      </w:tr>
      <w:tr w:rsidR="002A1B94" w:rsidRPr="00952E87" w:rsidTr="00792E63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. Крылов «Щука и Кот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5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. Крылов «Квартет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</w:tr>
      <w:tr w:rsidR="002A1B94" w:rsidRPr="00952E87" w:rsidTr="00792E63">
        <w:trPr>
          <w:trHeight w:val="33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Басни И. Крылов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</w:tr>
      <w:tr w:rsidR="002A1B94" w:rsidRPr="00952E87" w:rsidTr="00792E63">
        <w:trPr>
          <w:trHeight w:val="229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Спешите делать добро</w:t>
            </w:r>
          </w:p>
        </w:tc>
      </w:tr>
      <w:tr w:rsidR="002A1B94" w:rsidRPr="00952E87" w:rsidTr="00792E63">
        <w:trPr>
          <w:trHeight w:val="30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Хмелик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Будущий олимпиец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через пересказ.</w:t>
            </w:r>
          </w:p>
        </w:tc>
      </w:tr>
      <w:tr w:rsidR="002A1B94" w:rsidRPr="00952E87" w:rsidTr="00792E63">
        <w:trPr>
          <w:trHeight w:val="35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. Бондарчук «Слепой доми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</w:tr>
      <w:tr w:rsidR="002A1B94" w:rsidRPr="00952E87" w:rsidTr="00792E63">
        <w:trPr>
          <w:trHeight w:val="33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. Осеева «Баб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0-1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35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 Платонов «Сухой хлеб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8-1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. Распутин «Люся» (отрывок из повести «Последний срок»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4-1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рассказ по вопросам, самостоятельно.</w:t>
            </w:r>
          </w:p>
        </w:tc>
      </w:tr>
      <w:tr w:rsidR="002A1B94" w:rsidRPr="00952E87" w:rsidTr="00792E63">
        <w:trPr>
          <w:trHeight w:val="35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. Брюсов «Тру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351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35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. Рождественский «Огромное неб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через пересказ.</w:t>
            </w:r>
          </w:p>
        </w:tc>
      </w:tr>
      <w:tr w:rsidR="002A1B94" w:rsidRPr="00952E87" w:rsidTr="00792E63">
        <w:trPr>
          <w:trHeight w:val="3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пешите делать добр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</w:tr>
      <w:tr w:rsidR="002A1B94" w:rsidRPr="00952E87" w:rsidTr="00792E63">
        <w:trPr>
          <w:trHeight w:val="34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 Б.С. Житков «На льдин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</w:tr>
      <w:tr w:rsidR="002A1B94" w:rsidRPr="00952E87" w:rsidTr="00792E63">
        <w:trPr>
          <w:trHeight w:val="211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</w:t>
            </w:r>
          </w:p>
        </w:tc>
      </w:tr>
      <w:tr w:rsidR="002A1B94" w:rsidRPr="00952E87" w:rsidTr="00792E63">
        <w:trPr>
          <w:trHeight w:val="2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Ф. Тютчев «Чародейкою Зимою…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путём отработки выразительности.</w:t>
            </w:r>
          </w:p>
        </w:tc>
      </w:tr>
      <w:tr w:rsidR="002A1B94" w:rsidRPr="00952E87" w:rsidTr="00792E63">
        <w:trPr>
          <w:trHeight w:val="34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Декабр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3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. Бальмонт «К зим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3-13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жение, память через различные виды заданий. Совершенствовать словесную систему мышления.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Всяк по-своему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4-1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20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. Есенин «Поёт зима – аукает…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 через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.</w:t>
            </w:r>
          </w:p>
        </w:tc>
      </w:tr>
      <w:tr w:rsidR="002A1B94" w:rsidRPr="00952E87" w:rsidTr="00792E63">
        <w:trPr>
          <w:trHeight w:val="35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. Есенин «Берёз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адекватную самооценку, навыки самостоятельной работы.</w:t>
            </w:r>
          </w:p>
        </w:tc>
      </w:tr>
      <w:tr w:rsidR="002A1B94" w:rsidRPr="00952E87" w:rsidTr="00792E63">
        <w:trPr>
          <w:trHeight w:val="2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 Пушкин «Зимняя доро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31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артины родной природы. Зим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</w:tr>
      <w:tr w:rsidR="002A1B94" w:rsidRPr="00952E87" w:rsidTr="00792E63">
        <w:trPr>
          <w:trHeight w:val="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Весна.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Март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</w:t>
            </w:r>
          </w:p>
        </w:tc>
      </w:tr>
      <w:tr w:rsidR="002A1B94" w:rsidRPr="00952E87" w:rsidTr="00792E63">
        <w:trPr>
          <w:trHeight w:val="34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 Толстой «Вот уж снег последний в поле тает…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М.М. Пришвин «В краю дедушки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азая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</w:tr>
      <w:tr w:rsidR="002A1B94" w:rsidRPr="00952E87" w:rsidTr="00792E63">
        <w:trPr>
          <w:trHeight w:val="40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От первых проталин до первой грозы» (отрывк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ый аппарат.</w:t>
            </w:r>
          </w:p>
        </w:tc>
      </w:tr>
      <w:tr w:rsidR="002A1B94" w:rsidRPr="00952E87" w:rsidTr="00792E63">
        <w:trPr>
          <w:trHeight w:val="3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Весна - крас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45-14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через заучивание.</w:t>
            </w:r>
          </w:p>
        </w:tc>
      </w:tr>
      <w:tr w:rsidR="002A1B94" w:rsidRPr="00952E87" w:rsidTr="00792E63">
        <w:trPr>
          <w:trHeight w:val="5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жение, память через различные виды заданий.</w:t>
            </w:r>
          </w:p>
        </w:tc>
      </w:tr>
      <w:tr w:rsidR="002A1B94" w:rsidRPr="00952E87" w:rsidTr="00792E63">
        <w:trPr>
          <w:trHeight w:val="4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Заветный корабли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вершенствовать словесную систему мышления.</w:t>
            </w:r>
          </w:p>
        </w:tc>
      </w:tr>
      <w:tr w:rsidR="002A1B94" w:rsidRPr="00952E87" w:rsidTr="00792E63">
        <w:trPr>
          <w:trHeight w:val="31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В весеннем лесу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жение, память через различные виды заданий. Совершенствовать словесную систему мышления.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 Толстой «Весенние ручьи» (отрывки из повести «Детство Никиты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63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 Пушкин «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Гонимы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вешними лучами…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путём отработки выразительности.</w:t>
            </w:r>
          </w:p>
        </w:tc>
      </w:tr>
      <w:tr w:rsidR="002A1B94" w:rsidRPr="00952E87" w:rsidTr="00792E63">
        <w:trPr>
          <w:trHeight w:val="3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 Блок «Вор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через заучивание.</w:t>
            </w:r>
          </w:p>
        </w:tc>
      </w:tr>
      <w:tr w:rsidR="002A1B94" w:rsidRPr="00952E87" w:rsidTr="00792E63">
        <w:trPr>
          <w:trHeight w:val="4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Е. Серова «Подснежни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жение, память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ерез различные виды заданий. Совершенствовать словесную систему мышления.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. Соколов – Микитов «Вес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45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. Бунин «Крупный дождь в лесу зелёном…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путём отработки выразительности.</w:t>
            </w:r>
          </w:p>
        </w:tc>
      </w:tr>
      <w:tr w:rsidR="002A1B94" w:rsidRPr="00952E87" w:rsidTr="00792E63">
        <w:trPr>
          <w:trHeight w:val="3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. Есенин «Черёмух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Я. Аким «Весна, Весною, о весн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ый аппарат.</w:t>
            </w:r>
          </w:p>
        </w:tc>
      </w:tr>
      <w:tr w:rsidR="002A1B94" w:rsidRPr="00952E87" w:rsidTr="00792E63">
        <w:trPr>
          <w:trHeight w:val="34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артины родной природы. Вес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 Б.С. Житков «Наводнени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</w:tr>
      <w:tr w:rsidR="002A1B94" w:rsidRPr="00952E87" w:rsidTr="00792E63">
        <w:trPr>
          <w:trHeight w:val="325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О животных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. Гарин – Михайловский «Тёма и Жучка» (отрывки из повести «Детство Тёмы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63-16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2A1B94" w:rsidRPr="00952E87" w:rsidTr="00792E63">
        <w:trPr>
          <w:trHeight w:val="27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 Толстой «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» (отрывки из повести «Детство Никиты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69-17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через пересказ.</w:t>
            </w:r>
          </w:p>
        </w:tc>
      </w:tr>
      <w:tr w:rsidR="002A1B94" w:rsidRPr="00952E87" w:rsidTr="00792E63">
        <w:trPr>
          <w:trHeight w:val="33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«Кот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рюга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76-17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, память.</w:t>
            </w:r>
          </w:p>
        </w:tc>
      </w:tr>
      <w:tr w:rsidR="002A1B94" w:rsidRPr="00952E87" w:rsidTr="00792E63">
        <w:trPr>
          <w:trHeight w:val="3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80-186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адекватную самооценку, навыки самостоятельной работы.</w:t>
            </w:r>
          </w:p>
        </w:tc>
      </w:tr>
      <w:tr w:rsidR="002A1B94" w:rsidRPr="00952E87" w:rsidTr="00792E63">
        <w:trPr>
          <w:trHeight w:val="34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Э. Асадов «Дачник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87-1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353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3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Э. Асадов «Дачник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87-18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жение, память.</w:t>
            </w:r>
          </w:p>
        </w:tc>
      </w:tr>
      <w:tr w:rsidR="002A1B94" w:rsidRPr="00952E87" w:rsidTr="00792E63">
        <w:trPr>
          <w:trHeight w:val="3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Ф. Абрамов «Из рассказов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лёны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Даниловн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89-19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</w:tc>
      </w:tr>
      <w:tr w:rsidR="002A1B94" w:rsidRPr="00952E87" w:rsidTr="00792E63">
        <w:trPr>
          <w:trHeight w:val="3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. Михалков «Будь человеком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92-19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через пересказ.</w:t>
            </w:r>
          </w:p>
        </w:tc>
      </w:tr>
      <w:tr w:rsidR="002A1B94" w:rsidRPr="00952E87" w:rsidTr="00792E63">
        <w:trPr>
          <w:trHeight w:val="35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 животных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 М.М. Пришвин «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Ярик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</w:tr>
      <w:tr w:rsidR="002A1B94" w:rsidRPr="00952E87" w:rsidTr="00792E63">
        <w:trPr>
          <w:trHeight w:val="235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Из прошлого нашего народа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 О. Тихомирову «На поле Куликовом. Москва собирает войск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2A1B94" w:rsidRPr="00952E87" w:rsidTr="00792E63">
        <w:trPr>
          <w:trHeight w:val="5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 О. Тихомирову «На поле Куликовом. Куликовская битв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97-19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тие волевых качеств, познавательных интересов.</w:t>
            </w:r>
          </w:p>
        </w:tc>
      </w:tr>
      <w:tr w:rsidR="002A1B94" w:rsidRPr="00952E87" w:rsidTr="00792E63">
        <w:trPr>
          <w:trHeight w:val="5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 О. Тихомирову «На поле Куликовом. Слава героям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тие волевых качеств, познавательных интересов.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 С. Алексееву «Рассказы о войне 1812 года. Бородино. Ключи Конец пох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01-2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2A1B94" w:rsidRPr="00952E87" w:rsidTr="00792E63">
        <w:trPr>
          <w:trHeight w:val="6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. Некрасов «…И снится ей жаркое лето…» (отрывок из поэмы «Мороз, Красный нос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04-2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.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 Куприн «Белый пудель» (отрыво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07-2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</w:tr>
      <w:tr w:rsidR="002A1B94" w:rsidRPr="00952E87" w:rsidTr="00792E63">
        <w:trPr>
          <w:trHeight w:val="53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По Л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Жарикову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Снега, поднимитесь метелью!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17-2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путём отработки выразительности.</w:t>
            </w:r>
          </w:p>
        </w:tc>
      </w:tr>
      <w:tr w:rsidR="002A1B94" w:rsidRPr="00952E87" w:rsidTr="00792E63">
        <w:trPr>
          <w:trHeight w:val="51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У могилы неизвестного солдата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22-2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евых качеств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интересов.</w:t>
            </w:r>
          </w:p>
        </w:tc>
      </w:tr>
      <w:tr w:rsidR="002A1B94" w:rsidRPr="00952E87" w:rsidTr="00792E63">
        <w:trPr>
          <w:trHeight w:val="51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 Л.Н. Толстой «Прыжо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.</w:t>
            </w:r>
          </w:p>
        </w:tc>
      </w:tr>
      <w:tr w:rsidR="002A1B94" w:rsidRPr="00952E87" w:rsidTr="00792E63">
        <w:trPr>
          <w:trHeight w:val="31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з прошлого нашего нар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</w:tr>
      <w:tr w:rsidR="002A1B94" w:rsidRPr="00952E87" w:rsidTr="00792E63">
        <w:trPr>
          <w:trHeight w:val="349"/>
        </w:trPr>
        <w:tc>
          <w:tcPr>
            <w:tcW w:w="1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</w:rPr>
              <w:t>Из произведений зарубежных писателей</w:t>
            </w:r>
          </w:p>
        </w:tc>
      </w:tr>
      <w:tr w:rsidR="002A1B94" w:rsidRPr="00952E87" w:rsidTr="00792E63">
        <w:trPr>
          <w:trHeight w:val="35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.Гюго «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» (отрывк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24-22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</w:t>
            </w:r>
          </w:p>
        </w:tc>
      </w:tr>
      <w:tr w:rsidR="002A1B94" w:rsidRPr="00952E87" w:rsidTr="00792E63">
        <w:trPr>
          <w:trHeight w:val="5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4-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» (отрывк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29-23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тие волевых качеств, познавательных интересов.</w:t>
            </w:r>
          </w:p>
        </w:tc>
      </w:tr>
      <w:tr w:rsidR="002A1B94" w:rsidRPr="00952E87" w:rsidTr="00792E63">
        <w:trPr>
          <w:trHeight w:val="3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9-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С. Лагерлёф «Чудесное путешествие Нильса с дикими гусями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39-24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2A1B94" w:rsidRPr="00952E87" w:rsidTr="00792E63">
        <w:trPr>
          <w:trHeight w:val="5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3-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 (отрывк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47-2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94" w:rsidRPr="00952E87" w:rsidRDefault="002A1B94" w:rsidP="00792E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B94" w:rsidRPr="00952E87" w:rsidTr="00792E63">
        <w:trPr>
          <w:trHeight w:val="33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51-25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</w:tr>
      <w:tr w:rsidR="002A1B94" w:rsidRPr="00952E87" w:rsidTr="00792E63">
        <w:trPr>
          <w:trHeight w:val="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 В.А. Осеева «Волшебное слов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94" w:rsidRPr="00952E87" w:rsidRDefault="002A1B94" w:rsidP="00792E63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</w:tr>
    </w:tbl>
    <w:p w:rsidR="002A1B94" w:rsidRPr="00952E87" w:rsidRDefault="002A1B94" w:rsidP="002A1B94">
      <w:pPr>
        <w:spacing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A1B94" w:rsidRPr="00952E87" w:rsidRDefault="002A1B94" w:rsidP="002A1B94">
      <w:pPr>
        <w:spacing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</w:pPr>
    </w:p>
    <w:p w:rsidR="002A1B94" w:rsidRPr="00952E87" w:rsidRDefault="002A1B94" w:rsidP="002A1B94">
      <w:pPr>
        <w:rPr>
          <w:rFonts w:ascii="Times New Roman" w:hAnsi="Times New Roman" w:cs="Times New Roman"/>
          <w:sz w:val="24"/>
          <w:szCs w:val="24"/>
        </w:rPr>
        <w:sectPr w:rsidR="002A1B94" w:rsidRPr="00952E87" w:rsidSect="002A1B9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92E63" w:rsidRPr="00792E63" w:rsidRDefault="00792E63" w:rsidP="00A2479E">
      <w:pPr>
        <w:rPr>
          <w:rFonts w:ascii="Times New Roman" w:hAnsi="Times New Roman" w:cs="Times New Roman"/>
          <w:b/>
          <w:sz w:val="24"/>
          <w:szCs w:val="24"/>
        </w:rPr>
      </w:pPr>
      <w:r w:rsidRPr="00792E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7 класс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тение и развитие речи – один из основных предметов, объединяющий два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направления в обучении – изучение литературно – художественных произведений 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своение речевых навыков и умений. Особая роль предмета связана с формированием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– речевого навыка чтения. Чтение как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предмет является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сновой развития всех остальных речевых умений, и от его качества зависит развити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ребёнка с ОВЗ и его успешность в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по другим школьным дисциплинам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Чтение и развитие речи способствует развитию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, художественно –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эстетических способностей детей с ОВЗ, а также формированию жизненно важных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нравственно – эстетических представлений (добро, честность, дружба, справедливость,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красота поступка, ответственность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доступной эмоционально – образной форме. Чтени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формирует читательскую компетенцию как средства самообразования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тение и развитие речи создаёт условия для освоения детьми с ОВЗ позитивной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модели общения, построенной на уважении, доброжелательности и бесконфликтном стил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бщения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бщая с предметом «Грамматика, правописание и развитие речи»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– познавательная основа накладывает своеобразный отпечаток на работу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 произведением: чтение художественного произведения рассматривается как процесс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оображаемого общения, как диалог ученика с автором произведения и его героями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ерез приобщение в процессе чтения к духовно – нравственным ценностям автора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учащиеся ведут диалог с героями, анализируют их поступки, понимают смысл и значени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оисходящего. В курсе чтения слово рассматривается как средство создания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художественного образа, через которые автор выражает свои мысли, чувства, идеи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сновной составляющей содержания предмета являются художественны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оизведения отечественных и зарубежных писателей. Сравнение произведений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ида создаёт условия для более глубокого понимания словесного искусства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тмеченные особенности предмета определяют цель обучения чтению и развитию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ечи: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овершенствование навыков сознательного, правильного, беглого, выразительного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чтения,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коммникативно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– речевых умений при работе с текстами произведений,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приобретение умения работать с разными видами информации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Задачи: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приобщение детей с ОВЗ к чтению художественной литературы и восприятию её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как искусства слова, создание условий для проявлени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эмоциональной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тзывчивости на слушание и чтение произведений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обогащение личного опыта учащихся духовными ценностями, которые определяют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нравственно – эстетическое отношение человека к людям и окружающему миру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 воспитание у детей с ОВЗ интереса к книге, истории её создании потребности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истематическом чтении</w:t>
      </w:r>
      <w:r w:rsidR="00792E63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 xml:space="preserve">литературных произведений,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читательской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самостоятельности и познавательной активности при выборе книг, помощь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навыками работы с учебными и научно – познавательными текстами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освоение общекультурных навыков чтения и понимания текста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помощь в овладении речевой, письменной и коммуникативной культурой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воспитание нравственных ценностей и эстетического вкуса детей с ОВЗ,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нимания ими духовной сущности произведений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ых документов: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Федеральный закон РФ «Об образовании в Российской Федерации» от 29.12.2012 г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No273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России от 19 декабря 2014 г.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1598 «Об утверждени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.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России от 19 декабря 2014 г.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1599 «Об утверждени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бразования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с умственной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отсалостью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(интеллектуальными нарушениями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России от 30 августа 2013 г.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1015 «Об утверждени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бщего основного общего и среднего общего образования (с изменениями 2015г.)»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России от 9 ноября 2015 г.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1309 «Об утверждени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Порядка обеспечения условий доступности для инвалидов объектов 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едоставляемых услуг в сфере образования, а также оказания им при этом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необходимой помощи»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России от 12 марта 2014 г.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177 «Об утверждении Порядка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и условий осуществления перевода, обучающихся из одной организации,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, в други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организации, осуществляющие образовательную деятельность по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ограммам соответствующего уровня и направленности»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России от 14 октября 2014 г.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1145 «Об утверждени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образца свидетельства об обучении и порядка его выдачи лицам с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граниченными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озможностями здоровья (с различными формами умственной отсталости), н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основного общего и среднего общего образования и обучавшимся по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адаптированным основным образовательным программам»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России от 22 января 2014 г.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32 «Об утверждении Порядка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иёма граждан на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и основного общего и среднего общего образования»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России от 9 января 2014 г.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2 «Об утверждени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именения организациями, осуществляющими образовательную деятельность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электронного обучения, дистанционных образовательных технологий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еализации образовательных программ»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становление N 757-ПП от 27 октября 2016 года «О внесении изменений в порядок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егламентации и оформления отношений государственной и муниципальной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бразовательной организации и родителей (законных представителей) обещающихся,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нуждающихся в длительном лечении, а также детей-инвалидов в части организаци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обучения по основным общеобразовательным программам на дому или в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медицинских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организациях, находящихся на территории Свердловской области»,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утверждённое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вердловской области от 23.04.2015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270 – ПП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26 от 10 июля 2015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г. «Об утверждении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2.4.2.3286-15 «Санитарно - эпидемиологические требования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к условиям и организации обучения и воспитания в организациях, осуществляющих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адаптированным основным общеобразовательным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ограммам дл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 Декабря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2010 года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189 «Об утверждении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2.4.2.2821-10 «Санитарно -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словиям и организации обучения в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» (с изменениями и дополнениями)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А также в соответствии с ОУ и на основе положения ШМО о разработке рабочих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ограмм по учебным пре</w:t>
      </w:r>
      <w:r w:rsidR="00792E63">
        <w:rPr>
          <w:rFonts w:ascii="Times New Roman" w:hAnsi="Times New Roman" w:cs="Times New Roman"/>
          <w:sz w:val="24"/>
          <w:szCs w:val="24"/>
        </w:rPr>
        <w:t>дметам ГКОУ СО «Дегтярская школа</w:t>
      </w:r>
      <w:r w:rsidRPr="00952E87">
        <w:rPr>
          <w:rFonts w:ascii="Times New Roman" w:hAnsi="Times New Roman" w:cs="Times New Roman"/>
          <w:sz w:val="24"/>
          <w:szCs w:val="24"/>
        </w:rPr>
        <w:t>»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Для качественного формирования навыка сознательного чтения в программ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выделяется подраздел «Работа с текстом». В нём предусматриваетс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оследовательное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углубление умений учащихся анализировать прочитанное, высказывать суждени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воду описываемых событий и поступков героев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Не менее важным является совершенствование техники чтения, поскольку таки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качества, как правильность, беглость, выразительность у разных групп умственно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тсталых учащихся формируются не только медленно, но и асинхронно. Основным видом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тения в старших классах остаётся чтение вслух, так как умственно отсталые дет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значительно хуже понимают содержание текста, прочитанного про себя. Вместе с тем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тение вслух непродуктивно как для отработки темпа чтения, так и в жизненной практике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этому программа ориентирует на формирование у старшеклассников умения чтения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о себя. Акцент делается на увеличение объёма читаемого текста и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оощрении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амостоятельности чтения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бучение чтению в 5-9 классах делится на два этапа: в 5-7- классах – продолжени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объяснительного чтения, начатого в начальной школе; в 8-9 классах –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тение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Структура программы объяснительного чтения и тематика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изучаемых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на этом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 учитывают особенности психического развития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учащихся (недостаточность запаса представлений об окружающей действительности,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трудности актуализации имеющихся знаний, несовершенство речевого развития и т.д.)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lastRenderedPageBreak/>
        <w:t>Литературное чтение основано на монографическом принципе (изучение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оизведений одного автора), предполагает знакомство с произведениями русской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классики. На этапе литературного чтения дети знакомятся с некоторым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литературоведческими понятиями. Это жанры народного творчества: сказка, былина,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ословица и поговорка, загадка; виды сказок; языковые особенности сказки (присказка,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зачин, троекратное повторение); жанры художественных произведений (рассказ, повесть,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басня, стихотворение, поэма)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Очень важно умение учителя переводить на язык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имеющиеся у детей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знания из других предметных областей, создавать иллюстративные образы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еодоления неизбежных трудностей при обучении. Это и даёт возможность широко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связи чтения и развития речи с историей, географией,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усским языком, изобразительным творчеством, музыкой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рганизационные особенности реализации программы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сновная форма занятий – урок.</w:t>
      </w:r>
    </w:p>
    <w:p w:rsidR="00A2479E" w:rsidRPr="00792E63" w:rsidRDefault="00A2479E" w:rsidP="00A2479E">
      <w:pPr>
        <w:rPr>
          <w:rFonts w:ascii="Times New Roman" w:hAnsi="Times New Roman" w:cs="Times New Roman"/>
          <w:b/>
          <w:sz w:val="24"/>
          <w:szCs w:val="24"/>
        </w:rPr>
      </w:pPr>
      <w:r w:rsidRPr="00792E63">
        <w:rPr>
          <w:rFonts w:ascii="Times New Roman" w:hAnsi="Times New Roman" w:cs="Times New Roman"/>
          <w:b/>
          <w:sz w:val="24"/>
          <w:szCs w:val="24"/>
        </w:rPr>
        <w:t>Типы уроков: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урок изучения нового материала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урок закрепления знаний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комбинированный урок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урок обобщения и систематизации знаний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урок проверки и оценки знаний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• урок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гра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оздание условий для повышения коммуникативных навыков требует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использования ряда методических приёмов и работ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792E63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952E87">
        <w:rPr>
          <w:rFonts w:ascii="Times New Roman" w:hAnsi="Times New Roman" w:cs="Times New Roman"/>
          <w:sz w:val="24"/>
          <w:szCs w:val="24"/>
        </w:rPr>
        <w:t>; рассказ, беседа, объяснение. Объяснение — это истолковани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тдельных понятий, явлений, правил, приёмов работы, а также слов и терминов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бъяснение применяется в основном при изучении нового материала, иногда</w:t>
      </w:r>
    </w:p>
    <w:p w:rsidR="00A2479E" w:rsidRPr="00952E87" w:rsidRDefault="00792E63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</w:t>
      </w:r>
      <w:r w:rsidR="00A2479E" w:rsidRPr="00952E87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79E" w:rsidRPr="00952E87">
        <w:rPr>
          <w:rFonts w:ascii="Times New Roman" w:hAnsi="Times New Roman" w:cs="Times New Roman"/>
          <w:sz w:val="24"/>
          <w:szCs w:val="24"/>
        </w:rPr>
        <w:t>закреплении, если выяснилось, что учащиеся не поняли тот или иной материал. Рассказ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— это метод, предполагающий повествовательное изложение содержания учебного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материала. Беседа — </w:t>
      </w:r>
      <w:proofErr w:type="spellStart"/>
      <w:proofErr w:type="gramStart"/>
      <w:r w:rsidRPr="00952E87">
        <w:rPr>
          <w:rFonts w:ascii="Times New Roman" w:hAnsi="Times New Roman" w:cs="Times New Roman"/>
          <w:sz w:val="24"/>
          <w:szCs w:val="24"/>
        </w:rPr>
        <w:t>вопросно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</w:t>
      </w:r>
      <w:r w:rsidR="00792E63">
        <w:rPr>
          <w:rFonts w:ascii="Times New Roman" w:hAnsi="Times New Roman" w:cs="Times New Roman"/>
          <w:sz w:val="24"/>
          <w:szCs w:val="24"/>
        </w:rPr>
        <w:t>–</w:t>
      </w:r>
      <w:r w:rsidRPr="00952E87">
        <w:rPr>
          <w:rFonts w:ascii="Times New Roman" w:hAnsi="Times New Roman" w:cs="Times New Roman"/>
          <w:sz w:val="24"/>
          <w:szCs w:val="24"/>
        </w:rPr>
        <w:t xml:space="preserve"> ответный</w:t>
      </w:r>
      <w:proofErr w:type="gramEnd"/>
      <w:r w:rsidR="00792E63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 xml:space="preserve">метод обучения. Применяются беседы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сообщения новых знаний, для закрепления, повторения, а также контроля знаний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Наглядные методы работы: использование наглядных пособий. Этот метод н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изолирован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от словесного, т.к. наглядное пособие поясняется, анализируется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актические методы обучения - методы, связанные с процессом формирования 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овершенствования умений и навыков учащихся. Основной деятельностью учащихся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является выполнение практических заданий (письменные, устные упражнения,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амостоятельные работы)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Методы работы с ТСО - использование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кинопособий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, средств звукозаписи, работа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оборудованием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Количество часов, отведённых на данный предмет в соответствии с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учебным</w:t>
      </w:r>
      <w:proofErr w:type="gramEnd"/>
    </w:p>
    <w:p w:rsidR="00A2479E" w:rsidRPr="00952E87" w:rsidRDefault="00A2479E" w:rsidP="00792E63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ланом в 5- 8 классах составляет 136 часов </w:t>
      </w:r>
    </w:p>
    <w:p w:rsidR="00A2479E" w:rsidRPr="00792E63" w:rsidRDefault="00A2479E" w:rsidP="00A2479E">
      <w:pPr>
        <w:rPr>
          <w:rFonts w:ascii="Times New Roman" w:hAnsi="Times New Roman" w:cs="Times New Roman"/>
          <w:b/>
          <w:sz w:val="24"/>
          <w:szCs w:val="24"/>
        </w:rPr>
      </w:pPr>
      <w:r w:rsidRPr="00792E63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техника чтения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фронтальный и индивидуальный опрос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работа по карточкам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пересказ текста, отрывка по заданию учителя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подготовка творческих работ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беседа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езультаты изучения курса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ОУ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личностных,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2479E" w:rsidRPr="00792E63" w:rsidRDefault="00A2479E" w:rsidP="00A2479E">
      <w:pPr>
        <w:rPr>
          <w:rFonts w:ascii="Times New Roman" w:hAnsi="Times New Roman" w:cs="Times New Roman"/>
          <w:b/>
          <w:sz w:val="24"/>
          <w:szCs w:val="24"/>
        </w:rPr>
      </w:pPr>
      <w:r w:rsidRPr="00792E6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формирование чувства гордости за свою Родину, её историю 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оссийский народ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формирование уважительного отношения к иному мнению, истории 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культуре других народов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развитие мотивов учебной деятельности и личностного смысла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тения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 развитие самостоятельности, личной ответственности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сво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ступки на основе представлений о нравственных нормах общения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 формирование эстетических чувств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развитие этических чувств, доброжелательности и эмоционально –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нравственной отзывчивости, понимание и сопереживание чувствам других людей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развитие навыков сотрудничества; формирование стремления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владеть положительной, гуманистической моделью доброжелательного общения,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азвитие умения находить выход из спорной ситуации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 наличие мотивации к труду, формирование установки на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безопасный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,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здоровый образ жизни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понимание литературы как явления национальной и мировой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культуры, средства сохранения и передачи нравственных ценностей и традиций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формирование отношения к книге как важнейшей культурной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ценности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формирование отношения к художественным произведениям как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искусству слова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осознание духовно – нравственных ценностей великой русской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литературы и литературы народов многонациональной России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 осознание значимости систематического чтени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личностного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развития, для успешности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по всем учебным предметам, формирование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требности в систематическом чтении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понимание роли чтения, использование разных видов чтения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(ознакомительное, изучающее, выборочное), умение воспринимать и оценивать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одержание различных видов текстов, участвовать в обсуждении, давать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нравственную оценку поступков героев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достижение необходимого для продолжения образования уровня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итательской компетентности, общего речевого развития, т.е. овладение техникой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тения вслух и про себя, элементарными приёмами интерпретаци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художественных, научно – популярных и учебных текстов с использованием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элементарных литературоведческих понятий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 умение выбирать книгу для самостоятельного чтения, оценивать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результаты своей читательской деятельности, пользоваться справочным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источниками для понимания и получения дополнительной информации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7 класс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 соот</w:t>
      </w:r>
      <w:r w:rsidR="00792E63">
        <w:rPr>
          <w:rFonts w:ascii="Times New Roman" w:hAnsi="Times New Roman" w:cs="Times New Roman"/>
          <w:sz w:val="24"/>
          <w:szCs w:val="24"/>
        </w:rPr>
        <w:t>ветствии с учебным паном на 2022- 2023</w:t>
      </w:r>
      <w:r w:rsidRPr="00952E87">
        <w:rPr>
          <w:rFonts w:ascii="Times New Roman" w:hAnsi="Times New Roman" w:cs="Times New Roman"/>
          <w:sz w:val="24"/>
          <w:szCs w:val="24"/>
        </w:rPr>
        <w:t xml:space="preserve"> учебный год в седьмом классе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2479E" w:rsidRPr="00952E87" w:rsidRDefault="00A2479E" w:rsidP="00792E63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чтение и развитие речи отведено 4 часа в неделю, что составляет 136 часов в год 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Целью изучения данного курса является создание комплекса условий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совершенствования умений устанавливать причинно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ледственные связи 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закономерности, для развития связной устной речи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Данная цель может реализоваться через ряд задач: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образовательные: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научить школьников правильно и осмысленно читать доступный их пониманию текст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совершенствовать технику чтения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совершенствовать навык чтения «про себя»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вать умение правильно, полно и последовательно пересказывать текст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ознакомить с литературными понятиями «зачин», «концовка», «присказка», «былина»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- познакомить с творчеством зарубежных писателей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– развивающие: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обогащение и уточнение словарного запаса учащихся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обучение правильному построению предложений, и в процессе упражнений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в воспроизведении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вать умение в чтении диалогов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вать умение анализировать юмористические произведения, басни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бота над коррекцией запоминания, сохранения и воспроизведения при заучивани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текста стихотворения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тие произвольного внимания и памяти через работу с текстом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тие аналитико-синтетической деятельности при работе над анализом характеров 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поступков героев произведений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воспитательные: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оспитывать интерес к изучению дисциплины через изучение на уроках интересных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литературных произведений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оспитание самостоятельности при подготовке творческих заданий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оспитание уважения к высказываниям других людей;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оспитание любви и уважительному отношению к произведениям русской классической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литературы и к произведениям зарубежной литературы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труктура курса по данному классу включает следующие разделы: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Устное народное творчество как отражение жизни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еловеческого общества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Русская литература 19 века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Русская литература 20 века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 следующем учебном году следует продолжить работу по совершенствованию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беглого, правильного чтения, по развитию связной монологической и диалогической речи,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работу по анализу текстов (развитию умения ставить вопросы к тексту, выделять тему и</w:t>
      </w:r>
      <w:proofErr w:type="gramEnd"/>
    </w:p>
    <w:p w:rsidR="002A1B94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идею произведения, соотнесение темы с заглавием).</w:t>
      </w: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</w:pPr>
    </w:p>
    <w:p w:rsidR="00A2479E" w:rsidRPr="00952E87" w:rsidRDefault="00A2479E" w:rsidP="00A2479E">
      <w:pPr>
        <w:rPr>
          <w:rFonts w:ascii="Times New Roman" w:hAnsi="Times New Roman" w:cs="Times New Roman"/>
          <w:sz w:val="24"/>
          <w:szCs w:val="24"/>
        </w:rPr>
        <w:sectPr w:rsidR="00A2479E" w:rsidRPr="00952E87" w:rsidSect="002A1B9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23BF" w:rsidRPr="00952E87" w:rsidRDefault="008723BF" w:rsidP="008723BF">
      <w:pPr>
        <w:tabs>
          <w:tab w:val="left" w:pos="1395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52E87">
        <w:rPr>
          <w:rFonts w:ascii="Times New Roman" w:hAnsi="Times New Roman" w:cs="Times New Roman"/>
          <w:b/>
          <w:i/>
          <w:sz w:val="24"/>
          <w:szCs w:val="24"/>
        </w:rPr>
        <w:lastRenderedPageBreak/>
        <w:t>Ка</w:t>
      </w:r>
      <w:r w:rsidRPr="00952E87">
        <w:rPr>
          <w:rFonts w:ascii="Times New Roman" w:hAnsi="Times New Roman" w:cs="Times New Roman"/>
          <w:b/>
          <w:i/>
          <w:iCs/>
          <w:sz w:val="24"/>
          <w:szCs w:val="24"/>
        </w:rPr>
        <w:t>лендарно-тематическое планирование по чтению (7 класс, 4 часа в неделю)</w:t>
      </w:r>
      <w:r w:rsidRPr="00952E87">
        <w:rPr>
          <w:rFonts w:ascii="Times New Roman" w:hAnsi="Times New Roman" w:cs="Times New Roman"/>
          <w:b/>
          <w:i/>
          <w:iCs/>
          <w:sz w:val="24"/>
          <w:szCs w:val="24"/>
        </w:rPr>
        <w:br/>
      </w:r>
    </w:p>
    <w:p w:rsidR="008723BF" w:rsidRPr="00952E87" w:rsidRDefault="008723BF" w:rsidP="008723BF">
      <w:pPr>
        <w:spacing w:after="25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780" w:type="dxa"/>
        <w:tblInd w:w="-5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"/>
        <w:gridCol w:w="583"/>
        <w:gridCol w:w="63"/>
        <w:gridCol w:w="73"/>
        <w:gridCol w:w="7"/>
        <w:gridCol w:w="831"/>
        <w:gridCol w:w="13"/>
        <w:gridCol w:w="7"/>
        <w:gridCol w:w="4308"/>
        <w:gridCol w:w="38"/>
        <w:gridCol w:w="9"/>
        <w:gridCol w:w="16"/>
        <w:gridCol w:w="14"/>
        <w:gridCol w:w="1095"/>
        <w:gridCol w:w="9"/>
        <w:gridCol w:w="21"/>
        <w:gridCol w:w="9"/>
        <w:gridCol w:w="1407"/>
        <w:gridCol w:w="14"/>
        <w:gridCol w:w="59"/>
        <w:gridCol w:w="2342"/>
        <w:gridCol w:w="8"/>
        <w:gridCol w:w="48"/>
        <w:gridCol w:w="2221"/>
        <w:gridCol w:w="6"/>
        <w:gridCol w:w="27"/>
        <w:gridCol w:w="2511"/>
        <w:gridCol w:w="7"/>
      </w:tblGrid>
      <w:tr w:rsidR="008723BF" w:rsidRPr="00952E87" w:rsidTr="008723BF">
        <w:trPr>
          <w:trHeight w:hRule="exact" w:val="655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27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, раздел</w:t>
            </w:r>
          </w:p>
        </w:tc>
        <w:tc>
          <w:tcPr>
            <w:tcW w:w="12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317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1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317" w:lineRule="exact"/>
              <w:ind w:left="281" w:right="338"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 урока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324" w:lineRule="exact"/>
              <w:ind w:left="230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324" w:lineRule="exact"/>
              <w:ind w:right="14" w:firstLine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ционая</w:t>
            </w:r>
            <w:proofErr w:type="spellEnd"/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317" w:lineRule="exact"/>
              <w:ind w:left="166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ческое обеспечение</w:t>
            </w:r>
          </w:p>
        </w:tc>
      </w:tr>
      <w:tr w:rsidR="008723BF" w:rsidRPr="00952E87" w:rsidTr="008723BF">
        <w:trPr>
          <w:trHeight w:hRule="exact" w:val="1944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116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r w:rsidRPr="00952E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етверть УНТ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right="116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right="1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2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540" w:lineRule="exact"/>
              <w:ind w:left="302" w:right="3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8723BF" w:rsidRPr="00952E87" w:rsidRDefault="008723BF">
            <w:pPr>
              <w:shd w:val="clear" w:color="auto" w:fill="FFFFFF"/>
              <w:spacing w:line="540" w:lineRule="exact"/>
              <w:ind w:left="302" w:righ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108"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Былина,          сказка, пословица, поговорка Известные </w:t>
            </w:r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я УНТ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44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-образное мышление, зрительное восприятие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8723BF" w:rsidRPr="00952E87" w:rsidTr="008723BF">
        <w:trPr>
          <w:trHeight w:hRule="exact" w:val="1397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.н.с. «Сивка – бурка».</w:t>
            </w:r>
          </w:p>
        </w:tc>
        <w:tc>
          <w:tcPr>
            <w:tcW w:w="12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Типы сказок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-образное мышление, зрительное восприятие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8723BF" w:rsidRPr="00952E87" w:rsidTr="008723BF">
        <w:trPr>
          <w:trHeight w:hRule="exact" w:val="1382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.Н.С. «Журавль и цапля».</w:t>
            </w:r>
          </w:p>
        </w:tc>
        <w:tc>
          <w:tcPr>
            <w:tcW w:w="12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солоно </w:t>
            </w:r>
            <w:proofErr w:type="gram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лебавши</w:t>
            </w:r>
            <w:proofErr w:type="gram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присказка </w:t>
            </w:r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ходящие к теме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8723BF" w:rsidRPr="00952E87" w:rsidTr="008723BF">
        <w:trPr>
          <w:trHeight w:hRule="exact" w:val="1116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Техника чтения.</w:t>
            </w:r>
          </w:p>
        </w:tc>
        <w:tc>
          <w:tcPr>
            <w:tcW w:w="12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орость чтения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7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ологическая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ый текст</w:t>
            </w:r>
          </w:p>
        </w:tc>
      </w:tr>
      <w:tr w:rsidR="008723BF" w:rsidRPr="00952E87" w:rsidTr="008723BF">
        <w:trPr>
          <w:trHeight w:hRule="exact" w:val="1397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«Умный мужик».</w:t>
            </w:r>
          </w:p>
        </w:tc>
        <w:tc>
          <w:tcPr>
            <w:tcW w:w="12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81" w:lineRule="exact"/>
              <w:ind w:left="14" w:righ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азна Пословицы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8723BF" w:rsidRPr="00952E87" w:rsidTr="008723BF">
        <w:trPr>
          <w:trHeight w:hRule="exact" w:val="1375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лина: « Три поездки Ильи Муромца».</w:t>
            </w:r>
          </w:p>
        </w:tc>
        <w:tc>
          <w:tcPr>
            <w:tcW w:w="12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зда, попона, терем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тесовая стена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лукавый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«Три богатыря»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аря. Чтение 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ылины по ролям;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.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</w:tr>
      <w:tr w:rsidR="008723BF" w:rsidRPr="00952E87" w:rsidTr="008723BF">
        <w:trPr>
          <w:trHeight w:hRule="exact" w:val="302"/>
        </w:trPr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.н.п. Ах, </w:t>
            </w:r>
            <w:proofErr w:type="gramStart"/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бы</w:t>
            </w:r>
            <w:proofErr w:type="gramEnd"/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цветы не морозы...</w:t>
            </w:r>
          </w:p>
        </w:tc>
        <w:tc>
          <w:tcPr>
            <w:tcW w:w="120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учина, хоромы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зительность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390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песни</w:t>
            </w:r>
          </w:p>
        </w:tc>
        <w:tc>
          <w:tcPr>
            <w:tcW w:w="22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вуков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66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«По улице мостовой »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остовая, столбовая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вуков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475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вуковое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(аудиозапись)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, загадки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и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смотр сказки «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93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2E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роизведения русской литературы 19 века.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иография А.С. Пушкина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101"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21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Гувернёр, рать Сказки А.Пушкина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81" w:lineRule="exact"/>
              <w:ind w:righ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артины, портрет А.Пушкина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39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». А.С. Пушкин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46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е привальный, бает, булат, идти четами, пеняет, доселе.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-образное мышление, зрительное 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39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казки «Сказка о царе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67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т. « Зимний вечер»  А.С. Пушкин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18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ветшалая, лачужка, веретено Часть биографии (о няне)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вуков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74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, портрет няни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val="276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У Лукоморья»... А.С. Пушкин.</w:t>
            </w:r>
          </w:p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трывок из поэмы «Руслан и Людмила»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Лукоморье, поэма Герои рус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ар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лшеб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сказок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вуковое 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39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иография М.Ю. Лермонтова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авалерия, горцы, дуэль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ртрет поэта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39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Бородино». М.Ю. Лермонтов. Выучить отрывок наизусть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едут, лафет, бивак, кивер, хват, драгуны, уланы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угурманы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Война 1812 года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вуковое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артина, иллюстрации, портреты русских полководцев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39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39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иография И.А. Крылов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атира, комедия Знакомые басни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ртрет И.Крылова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39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Басня  «Кукушка и Петух» И.А. Крылов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тяжно, божусь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евеличка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имолвил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вуковое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39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асня  «Волк и Журавль». И.А. Крылов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собить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коварный, манить, долгий (нос) Характерные черты волка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вуковое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39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асня «Слон и Моська». И.А. Крылов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Зеваки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шавка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 забияка. Слон (характер, образ жизни).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вуковое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, фото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39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11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Техника чтения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81" w:lineRule="exact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орость чтения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11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2 четверть - 32 час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67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иография Н.А. Некрасова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81" w:lineRule="exact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адьба, бурлаки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аржа.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ртрет писателя, </w:t>
            </w: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ртина «Бурлаки на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лге».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65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101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тихотворение « Несжатая полоса». Н.А. Некрасов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16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ница, пахарь. </w:t>
            </w: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 жизни крестьян в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древней Руси.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 </w:t>
            </w:r>
            <w:proofErr w:type="spellStart"/>
            <w:r w:rsidRPr="00952E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разител</w:t>
            </w:r>
            <w:proofErr w:type="spellEnd"/>
            <w:r w:rsidRPr="00952E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ьн</w:t>
            </w:r>
            <w:proofErr w:type="spellEnd"/>
            <w:r w:rsidRPr="00952E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ость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 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вуков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артины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,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67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81" w:lineRule="exact"/>
              <w:ind w:left="7" w:righ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ихотворение « Генерал Топтыгин» Н.А. Некрасов.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олбовая дорога, 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калик, смотрител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тракт, барин, </w:t>
            </w:r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терик. Транспорт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 Руси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 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вуков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66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иография Л.Н. Толстого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Крепостные, </w:t>
            </w:r>
            <w:proofErr w:type="spell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рейтер</w:t>
            </w:r>
            <w:proofErr w:type="spell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сказы Л.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Толстого из </w:t>
            </w:r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ой школы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трет писателя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5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0-46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Кавказский пленник». Л.Н. Толстой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атары, аул, сакля, </w:t>
            </w: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ханка, бешмет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ечеть, чалма,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16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 </w:t>
            </w:r>
            <w:proofErr w:type="spellStart"/>
            <w:r w:rsidRPr="00952E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разительность</w:t>
            </w:r>
            <w:proofErr w:type="spellEnd"/>
            <w:proofErr w:type="gramEnd"/>
            <w:r w:rsidRPr="00952E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тения, связанная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7" w:right="216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5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смотр фильма «Кавказский пленник»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16" w:firstLine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12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Техника чтения.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66" w:lineRule="exact"/>
              <w:ind w:left="7" w:right="27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корость чтения, связная</w:t>
            </w:r>
          </w:p>
          <w:p w:rsidR="008723BF" w:rsidRPr="00952E87" w:rsidRDefault="008723BF">
            <w:pPr>
              <w:shd w:val="clear" w:color="auto" w:fill="FFFFFF"/>
              <w:spacing w:line="266" w:lineRule="exact"/>
              <w:ind w:left="7" w:right="27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66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лова и басен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вуков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.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иография А.П. Чехова.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мех, насмешка, Ранее прочитанные произведения А. Чехова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ечь, 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Хамелеон» А.П. Чехов.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дзиратель, городовой, мировой, конфискация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чтения, связанная речь, 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образное мышление, словес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огическая память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лсприятие</w:t>
            </w:r>
            <w:proofErr w:type="spellEnd"/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, фото хамелеона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иография В.Г. Короленко.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удебный процесс, взятка, розги, карцер.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ечь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гляднообразное</w:t>
            </w:r>
            <w:proofErr w:type="spellEnd"/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Дети подземелья». В.Г. Короленко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асовня, престол, бродяжничать, экскурсия, гробницы Жизнь детей - сирот в далёкие годы.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чтения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ная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речь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гляднообразное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словес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гическая память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, картины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«Дети подземелья»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рассказа по плану</w:t>
            </w:r>
          </w:p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val="166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//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иография М. Горького.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севдоним, «идти в люди» Знакомые произведения М. Горького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ая речь, нагляд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разное 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8-72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(отрывок из повести) А.М. Горький.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Семишник, дьяк, потатчица,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дхалим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Чехов «Ванька»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чтения, связанная речь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гляднообразное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словес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гическая память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«В людях»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трывок из повести)</w:t>
            </w:r>
          </w:p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М. Горький.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Тальма, стеклярус, фасад, карниз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чтения, связанная речь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гляднообразное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словес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гическая память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иография М.В.Исаковский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агоновожаты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М.В.Исаковский «Детство»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ядно, армяк Названия редких птиц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чтения, связанная речь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гляднобразное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словес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гическая память, 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,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артинки.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84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.В.Исаковский «Детство»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, выразительная речь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ечь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образномышление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, словес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proofErr w:type="gramEnd"/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гическая памят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ртрет писателя.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val="249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.В.Исаковский «Весна»</w:t>
            </w:r>
          </w:p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чтения, связанная речь, нагляд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разное мышление, словесно -</w:t>
            </w: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огическая память, 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val="101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.Г.Паустовский биография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val="249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.Г.Паустовский  «Последний черт»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22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67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иография М.Зощенко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108"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трет писателя.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22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3BF" w:rsidRPr="00952E87" w:rsidRDefault="008723B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.Зощенко «Великие путешественники»</w:t>
            </w: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фмотор</w:t>
            </w:r>
            <w:proofErr w:type="spellEnd"/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аккорд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гирлянда. Зимующие и </w:t>
            </w: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лётные птицы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9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разительность чтения, связанная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ечь, нагляд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разное мышление, словесно -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гическая памят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81" w:lineRule="exact"/>
              <w:ind w:right="202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ллюстрации, фото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 картинки птиц.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220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.М.Симонов (биография)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94"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Игра «Лапта», 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еспокойное племя. </w:t>
            </w: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ы детей летом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р. игры.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7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зительность чтения, связанная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ечь, нагляд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разное мышление, словесно -</w:t>
            </w: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огическая памят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артины о лете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220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.М.Симонов «Сын артиллериста»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94" w:firstLine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right="94" w:firstLine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б</w:t>
            </w:r>
            <w:proofErr w:type="spellEnd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Урок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79" w:firstLine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зительность чтения, связанная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ечь, нагляд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разное мышление, словесно -</w:t>
            </w: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огическая памят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958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.П.Катаев «Флаг»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журил Стих, о природе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958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Н.И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нима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937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: « Деревья». Н.И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изнаки весны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ртины весенней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944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т. « Весна без вещуньи - кукушки...»</w:t>
            </w: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670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spacing w:line="281" w:lineRule="exact"/>
              <w:ind w:right="7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81" w:lineRule="exact"/>
              <w:ind w:righ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.  «Всё в тающей дымке...» Н.И.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Связная </w:t>
            </w: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ологическая 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чь, воображение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разное мышле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554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Техника чтения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корость чтения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ый текст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936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Ю.И.Коваль, биограф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нима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трет писателя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977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Ю.И.Коваль «Капитан Клюквин»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spacing w:line="274" w:lineRule="exact"/>
              <w:ind w:left="14" w:right="3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ежа Польза леса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глядно -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ышле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ы леса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2289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Ю.И.Коваль «Картофельная собака»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глядно -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ышле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ы весны.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val="848"/>
        </w:trPr>
        <w:tc>
          <w:tcPr>
            <w:tcW w:w="1573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  4 четверть - 36 часов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980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Ю.Я.Яковлев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расоты русской природы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разительность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глядно -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ышле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ы - пейзажи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994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Ю.Я. Яковлев «Багульник»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олчальник, дюны, прикован к постели Преданность собак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Выразительность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тения,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создающее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ображение,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глядно -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ышление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оды собак на фото и картинах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994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нференция «Мы в ответе за тех, кого приручили»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994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.П.Погодин, биограф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974"/>
        </w:trPr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Р.П. Погодин  «Время говорит – пора»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14" w:right="3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Опекунство, экспонат, суконка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лторны</w:t>
            </w:r>
            <w:proofErr w:type="spellEnd"/>
          </w:p>
          <w:p w:rsidR="008723BF" w:rsidRPr="00952E87" w:rsidRDefault="008723BF">
            <w:pPr>
              <w:shd w:val="clear" w:color="auto" w:fill="FFFFFF"/>
              <w:spacing w:line="274" w:lineRule="exact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ль труда в жизни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разительность чтения, связанная речь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ллюстрации,</w:t>
            </w: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атические</w:t>
            </w: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ки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390"/>
        </w:trPr>
        <w:tc>
          <w:tcPr>
            <w:tcW w:w="7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3BF" w:rsidRPr="00952E87" w:rsidRDefault="0087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3BF" w:rsidRPr="00952E87" w:rsidRDefault="0087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23BF" w:rsidRPr="00952E87" w:rsidRDefault="0087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9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образное мышление, словес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proofErr w:type="gram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гическая памят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2225"/>
        </w:trPr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Г.Алексин, биограф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еть «своё лицо»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аж.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еседа о дружбе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зительность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язанная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речь, наглядно -образное мышление, словесно -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гическая памят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1663"/>
        </w:trPr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А.Г.Алексин «Двадцать девятое февраля»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нов</w:t>
            </w:r>
            <w:proofErr w:type="gramStart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proofErr w:type="gramEnd"/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Связн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нологическая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чь, наглядно -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</w:p>
          <w:p w:rsidR="008723BF" w:rsidRPr="00952E87" w:rsidRDefault="008723B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110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ортрет К. Симонова.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2218"/>
        </w:trPr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 чтение «Звоните и приезжайте»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рысь, в карьер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арьер, косая сажень.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зительность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язанная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 речь, наглядно -образное мышление, словесно -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гическая памят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2218"/>
        </w:trPr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/фильма «Звоните и приезжайте»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2218"/>
        </w:trPr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.Я.Ваншенкин, биограф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</w:t>
            </w:r>
            <w:proofErr w:type="spellEnd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7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зительность чтения, связанная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ечь, нагляд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разное мышление, словесно -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гическая памят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2218"/>
        </w:trPr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.Я.Ваншенкин «Мальчишка»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79" w:firstLine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зительность чтения, связанная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ечь, нагляд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разное мышление, словесно -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гическая памят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2218"/>
        </w:trPr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К.Я.Ваншенкин «Снежки»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79" w:firstLine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зительность чтения, связанная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ечь, нагляд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разное мышление, словесно -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гическая памят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2218"/>
        </w:trPr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79" w:firstLine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зительность чтения, </w:t>
            </w:r>
            <w:proofErr w:type="spellStart"/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язнная</w:t>
            </w:r>
            <w:proofErr w:type="spellEnd"/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ечь, нагляд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разное мышление, словесно -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гическая памят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2218"/>
        </w:trPr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79" w:firstLine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язнная</w:t>
            </w:r>
            <w:proofErr w:type="spellEnd"/>
            <w:r w:rsidRPr="00952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речь, наглядно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бразное мышление, словесно -</w:t>
            </w:r>
            <w:r w:rsidRPr="00952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огическая память, </w:t>
            </w: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585"/>
        </w:trPr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BF" w:rsidRPr="00952E87" w:rsidTr="008723BF">
        <w:trPr>
          <w:gridBefore w:val="1"/>
          <w:gridAfter w:val="1"/>
          <w:wBefore w:w="34" w:type="dxa"/>
          <w:wAfter w:w="7" w:type="dxa"/>
          <w:trHeight w:hRule="exact" w:val="576"/>
        </w:trPr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9-136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66" w:lineRule="exact"/>
              <w:ind w:left="1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неклассное чтение (Произведения о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BF" w:rsidRPr="00952E87" w:rsidRDefault="00872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spacing w:line="274" w:lineRule="exact"/>
              <w:ind w:left="7" w:right="22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разительность чтения, связанная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23BF" w:rsidRPr="00952E87" w:rsidRDefault="008723B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</w:tr>
    </w:tbl>
    <w:p w:rsidR="008723BF" w:rsidRPr="00952E87" w:rsidRDefault="008723BF" w:rsidP="008723BF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8723BF" w:rsidRPr="00952E87" w:rsidRDefault="008723BF" w:rsidP="008723BF">
      <w:pPr>
        <w:rPr>
          <w:rFonts w:ascii="Times New Roman" w:hAnsi="Times New Roman" w:cs="Times New Roman"/>
          <w:sz w:val="24"/>
          <w:szCs w:val="24"/>
        </w:rPr>
      </w:pPr>
    </w:p>
    <w:p w:rsidR="008723BF" w:rsidRPr="00952E87" w:rsidRDefault="008723BF" w:rsidP="008723BF">
      <w:pPr>
        <w:rPr>
          <w:rFonts w:ascii="Times New Roman" w:hAnsi="Times New Roman" w:cs="Times New Roman"/>
          <w:sz w:val="24"/>
          <w:szCs w:val="24"/>
        </w:rPr>
      </w:pPr>
    </w:p>
    <w:p w:rsidR="008723BF" w:rsidRPr="00952E87" w:rsidRDefault="008723BF" w:rsidP="008723BF">
      <w:pPr>
        <w:rPr>
          <w:rFonts w:ascii="Times New Roman" w:hAnsi="Times New Roman" w:cs="Times New Roman"/>
          <w:sz w:val="24"/>
          <w:szCs w:val="24"/>
        </w:rPr>
      </w:pPr>
    </w:p>
    <w:p w:rsidR="008723BF" w:rsidRPr="00952E87" w:rsidRDefault="008723BF" w:rsidP="00A2479E">
      <w:pPr>
        <w:rPr>
          <w:rFonts w:ascii="Times New Roman" w:hAnsi="Times New Roman" w:cs="Times New Roman"/>
          <w:sz w:val="24"/>
          <w:szCs w:val="24"/>
        </w:rPr>
        <w:sectPr w:rsidR="008723BF" w:rsidRPr="00952E87" w:rsidSect="00A2479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 по чтению и развитию речи (7 класс)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1 группа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знание наизусть не менее 10 стихотворений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знание основных литературоведческих понятий (жанр, былина, присказка, зачин,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концовка)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знание видов сказок (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бытовые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, волшебные, о животных).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читать вслух правильно, выразительно, бегло (словосочетанием, в трудных случаях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целым словом)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про себя с предварительным заданием лёгкие по содержанию тексты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ыделять тему и идею произведения с помощью учител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формулировать вопросы к тексту (с направляющей помощью учителя)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делить текст на части или озаглавливать данные части под руководством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учителя, в простейших случаях - самостоятельно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характеризовать главных действующих лиц, давать оценку их поступкам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выделять незнакомые слова в тексте, правильно их объяснять (самостоятельно или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 направляющей помощью учителя)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соотносить читаемые произведения с определённым жанром (с разъясняющей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мощью учителя).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ивитие интереса к чтению, как процессу познания нового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актическая деятельность в ситуации общени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тение внеклассной литературы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составление отзыва с помощью взрослого.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3 группа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знать стихотворения наизусть (объём текста с учётом индивидуальных особенностей и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озможностей учеников)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знание видов сказок (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олшебные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, о животных).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- читать вслух правильно, выразительно доступные тексты целым словом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про себя проанализированные ранее тексты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отвечать на вопросы учител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с направляющей помощью учителя, по плану, используя опорные слова, пересказывать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тдельные части произведения, доступные учащимся по изображённым событиям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с направляющей помощью учителя высказывать своё отношение к поступкам героев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доступной учащимся форме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участвовать в уроках внеклассного чтения, выполняя доступные задани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очитанному тексту.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ивитие интереса к чтению, как процессу познания нового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актическая деятельность в ситуации общени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тение внеклассной литературы.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4 группа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знать стихотворения наизусть (объём текста с учётом индивидуальных особенностей и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озможностей учеников)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вслух правильно, выразительно доступные тексты целым словом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про себя проанализированные ранее тексты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с направляющей помощью учителя, по плану, используя опорные слова, отвечать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опросы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с направляющей помощью учителя высказывать своё отношение к поступкам героев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доступной учащимся форме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участвовать в уроках внеклассного чтения, выполняя доступные задани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очитанному тексту.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ивитие интереса к чтению, как процессу познания нового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актическая деятельность в ситуации общени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тение внеклассной литературы.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В соот</w:t>
      </w:r>
      <w:r w:rsidR="00E54AA5">
        <w:rPr>
          <w:rFonts w:ascii="Times New Roman" w:hAnsi="Times New Roman" w:cs="Times New Roman"/>
          <w:sz w:val="24"/>
          <w:szCs w:val="24"/>
        </w:rPr>
        <w:t>ветствии с учебным паном на 2022 - 2023</w:t>
      </w:r>
      <w:r w:rsidRPr="00952E87">
        <w:rPr>
          <w:rFonts w:ascii="Times New Roman" w:hAnsi="Times New Roman" w:cs="Times New Roman"/>
          <w:sz w:val="24"/>
          <w:szCs w:val="24"/>
        </w:rPr>
        <w:t xml:space="preserve"> учебный год в восьмом классе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50D7B" w:rsidRPr="00952E87" w:rsidRDefault="00A50D7B" w:rsidP="00E54AA5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чтение и развитие речи отведено 4 часа в неделю, что составляет 136 часов в год 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Целью изучения данного курса является создание комплекса условий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совершенствования умений устанавливать причинно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ледственные связи и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закономерности, для развития связной устной речи.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Данная цель может реализоваться через ряд задач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образовательные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научить школьников правильно и осмысленно читать доступный их пониманию текст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совершенствовать технику чтени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совершенствовать навык чтения «про себя»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вать умение правильно, полно и последовательно пересказывать текст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ознакомить с литературными понятиями «зачин», «концовка», «присказка», «былина»,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«жанр»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- познакомить с творчеством зарубежных писателей.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– развивающие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обогащение и уточнение словарного запаса учащихс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обучение правильному построению предложений, и в процессе упражнений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в воспроизведении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вать умение в чтении диалогов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вать умение анализировать юмористические произведения, басни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бота над коррекцией запоминания, сохранения и воспроизведения при заучивании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текста стихотворени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тие произвольного внимания и памяти через работу с текстом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тие аналитико-синтетической деятельности при работе над анализом характеров и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ступков героев произведений.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 </w:t>
      </w:r>
      <w:r w:rsidRPr="00E54AA5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оспитывать интерес к изучению дисциплины через изучение на уроках интересных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литературных произведений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оспитание самостоятельности при подготовке творческих заданий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оспитание уважения к высказываниям других людей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- воспитание любви и уважительному отношению к произведениям русской классической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литературы и к произведениям зарубежной литературы.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Структура курса по данному классу включает следующие раздел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Устное народное творчество как отражение жизни</w:t>
      </w:r>
      <w:r w:rsidR="00E54AA5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человеческого общества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Русская литература 19 века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Русская литература 20 века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 следующем учебном году следует продолжить работу по совершенствованию техники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тения, по развитию умения выражать своё мнение к описываемым событиям, читать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тексты по ролям.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Требования к контролю и оценке знаний определены на основе четырёх групп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зависимости от учебных возможностей школьников.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 по чтению и развитию речи (8 класс)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1 группа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знание наизусть не менее 10 стихотворений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знание основных литературоведческих понятий (жанр, былина, присказка, зачин,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концовка)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знание видов сказок (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бытовые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, волшебные, о животных).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читать вслух правильно, выразительно, бегло (словосочетанием, в трудных случаях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целым словом)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про себя с предварительным заданием лёгкие по содержанию тексты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ыделять тему и идею произведения с помощью учител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формулировать вопросы к тексту (с направляющей помощью учителя)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делить текст на части или озаглавливать данные части под руководством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учителя, в простейших случаях - самостоятельно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характеризовать главных действующих лиц, давать оценку их поступкам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выделять незнакомые слова в тексте, правильно их объяснять (самостоятельно или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с направляющей помощью учителя)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соотносить читаемые произведения с определённым жанром (с разъясняющей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омощью учителя).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ивитие интереса к чтению, как процессу познания нового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актическая деятельность в ситуации общени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тение внеклассной литературы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составление отзыва с помощью взрослого.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3 группа</w:t>
      </w:r>
    </w:p>
    <w:p w:rsidR="00A50D7B" w:rsidRPr="00E54AA5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E54AA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знать стихотворения наизусть (объём текста с учётом индивидуальных особенностей и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озможностей учеников)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знание видов сказок (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олшебные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, о животных).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вслух правильно, выразительно доступные тексты целым словом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про себя проанализированные ранее тексты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отвечать на вопросы учител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с направляющей помощью учителя, по плану, используя опорные слова пересказывать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тдельные части произведения, доступные учащимся по изображённым событиям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с направляющей помощью учителя высказывать своё отношение к поступкам героев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доступной учащимся форме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участвовать в уроках внеклассного чтения, выполняя доступные задани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очитанному тексту.</w:t>
      </w:r>
    </w:p>
    <w:p w:rsidR="00A50D7B" w:rsidRPr="00701FF8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701FF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ивитие интереса к чтению, как процессу познания нового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актическая деятельность в ситуации общени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тение внеклассной литературы.</w:t>
      </w:r>
    </w:p>
    <w:p w:rsidR="00A50D7B" w:rsidRPr="00701FF8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701FF8">
        <w:rPr>
          <w:rFonts w:ascii="Times New Roman" w:hAnsi="Times New Roman" w:cs="Times New Roman"/>
          <w:b/>
          <w:sz w:val="24"/>
          <w:szCs w:val="24"/>
        </w:rPr>
        <w:t>4 группа</w:t>
      </w:r>
    </w:p>
    <w:p w:rsidR="00A50D7B" w:rsidRPr="00701FF8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701FF8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знать стихотворения наизусть (объём текста с учётом индивидуальных особенностей и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озможностей учеников)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вслух правильно, выразительно доступные тексты целым словом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про себя проанализированные ранее тексты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с направляющей помощью учителя, по плану, используя опорные слова, отвечать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вопросы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с направляющей помощью учителя высказывать своё отношение к поступкам героев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доступной учащимся форме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участвовать в уроках внеклассного чтения, выполняя доступные задания по</w:t>
      </w:r>
      <w:r w:rsidR="00701FF8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прочитанному тексту.</w:t>
      </w:r>
    </w:p>
    <w:p w:rsidR="00A50D7B" w:rsidRPr="00701FF8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701FF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ивитие интереса к чтению, как процессу познания нового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актическая деятельность в ситуации общения;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тение внеклассной литературы.</w:t>
      </w: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  <w:sectPr w:rsidR="00A50D7B" w:rsidRPr="00952E87" w:rsidSect="008723B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0D7B" w:rsidRPr="00952E87" w:rsidRDefault="00A50D7B" w:rsidP="00A50D7B">
      <w:pPr>
        <w:rPr>
          <w:rFonts w:ascii="Times New Roman" w:hAnsi="Times New Roman" w:cs="Times New Roman"/>
          <w:b/>
          <w:sz w:val="24"/>
          <w:szCs w:val="24"/>
        </w:rPr>
      </w:pPr>
      <w:r w:rsidRPr="00952E8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8 класс (136 часов</w:t>
      </w:r>
      <w:proofErr w:type="gramStart"/>
      <w:r w:rsidRPr="00952E87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952E87">
        <w:rPr>
          <w:rFonts w:ascii="Times New Roman" w:hAnsi="Times New Roman" w:cs="Times New Roman"/>
          <w:b/>
          <w:sz w:val="24"/>
          <w:szCs w:val="24"/>
        </w:rPr>
        <w:t xml:space="preserve"> 4 часа в неделю</w:t>
      </w:r>
      <w:r w:rsidRPr="00952E8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585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7"/>
        <w:gridCol w:w="921"/>
        <w:gridCol w:w="7"/>
        <w:gridCol w:w="8"/>
        <w:gridCol w:w="4030"/>
        <w:gridCol w:w="8"/>
        <w:gridCol w:w="7"/>
        <w:gridCol w:w="8"/>
        <w:gridCol w:w="6"/>
        <w:gridCol w:w="1110"/>
        <w:gridCol w:w="7"/>
        <w:gridCol w:w="7"/>
        <w:gridCol w:w="7"/>
        <w:gridCol w:w="8"/>
        <w:gridCol w:w="1389"/>
        <w:gridCol w:w="8"/>
        <w:gridCol w:w="6"/>
        <w:gridCol w:w="15"/>
        <w:gridCol w:w="2384"/>
        <w:gridCol w:w="6"/>
        <w:gridCol w:w="8"/>
        <w:gridCol w:w="2528"/>
        <w:gridCol w:w="7"/>
        <w:gridCol w:w="7"/>
        <w:gridCol w:w="7"/>
        <w:gridCol w:w="2427"/>
        <w:gridCol w:w="8"/>
        <w:gridCol w:w="6"/>
        <w:gridCol w:w="8"/>
      </w:tblGrid>
      <w:tr w:rsidR="00A50D7B" w:rsidRPr="00952E87" w:rsidTr="00792E63">
        <w:trPr>
          <w:gridAfter w:val="3"/>
          <w:wAfter w:w="22" w:type="dxa"/>
          <w:trHeight w:hRule="exact" w:val="66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9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а, раздел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часов</w:t>
            </w:r>
          </w:p>
        </w:tc>
        <w:tc>
          <w:tcPr>
            <w:tcW w:w="1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п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рока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5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295" w:hanging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410" w:hanging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одическое обеспечение</w:t>
            </w:r>
          </w:p>
        </w:tc>
      </w:tr>
      <w:tr w:rsidR="00A50D7B" w:rsidRPr="00952E87" w:rsidTr="00792E63">
        <w:trPr>
          <w:gridAfter w:val="3"/>
          <w:wAfter w:w="22" w:type="dxa"/>
          <w:trHeight w:hRule="exact" w:val="165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66" w:lineRule="exact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тверть УНТ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Сказки. 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.Н.С. Волшебное кольцо.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230" w:right="28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(27) 3</w:t>
            </w:r>
          </w:p>
        </w:tc>
        <w:tc>
          <w:tcPr>
            <w:tcW w:w="1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ома,        батрак, кафтан,                 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сказок, виды сказок бар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            наглядно-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зное    мышл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е восприятие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gridAfter w:val="3"/>
          <w:wAfter w:w="22" w:type="dxa"/>
          <w:trHeight w:hRule="exact" w:val="317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,    и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чь,      наглядно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   лит-</w:t>
            </w:r>
          </w:p>
        </w:tc>
      </w:tr>
      <w:tr w:rsidR="00A50D7B" w:rsidRPr="00952E87" w:rsidTr="00792E63">
        <w:trPr>
          <w:gridAfter w:val="3"/>
          <w:wAfter w:w="22" w:type="dxa"/>
          <w:trHeight w:hRule="exact" w:val="533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3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                 и поговорок</w:t>
            </w:r>
          </w:p>
        </w:tc>
        <w:tc>
          <w:tcPr>
            <w:tcW w:w="25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разное мышление</w:t>
            </w:r>
          </w:p>
        </w:tc>
        <w:tc>
          <w:tcPr>
            <w:tcW w:w="24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</w:tr>
      <w:tr w:rsidR="00A50D7B" w:rsidRPr="00952E87" w:rsidTr="00792E63">
        <w:trPr>
          <w:gridAfter w:val="3"/>
          <w:wAfter w:w="22" w:type="dxa"/>
          <w:trHeight w:hRule="exact" w:val="167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Баллады. 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уковский В.А.Перчатка.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ыканье,       рыцарь, витязь    Понятие    о балладе       как       о стихотворном рассказе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            наглядно-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зное    мышл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е восприятие, выразительность чтения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bCs/>
                <w:position w:val="-7"/>
                <w:sz w:val="24"/>
                <w:szCs w:val="24"/>
              </w:rPr>
              <w:t>1</w:t>
            </w:r>
          </w:p>
        </w:tc>
      </w:tr>
      <w:tr w:rsidR="00A50D7B" w:rsidRPr="00952E87" w:rsidTr="00792E63">
        <w:trPr>
          <w:gridAfter w:val="3"/>
          <w:wAfter w:w="22" w:type="dxa"/>
          <w:trHeight w:hRule="exact" w:val="1109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.З.Суриков Нашла коса на камень.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Целковый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неказистый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стый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            наглядно-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зное    мышл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е восприятие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ллюстрации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,</w:t>
            </w:r>
            <w:proofErr w:type="gramEnd"/>
          </w:p>
        </w:tc>
      </w:tr>
      <w:tr w:rsidR="00A50D7B" w:rsidRPr="00952E87" w:rsidTr="00792E63">
        <w:trPr>
          <w:gridAfter w:val="3"/>
          <w:wAfter w:w="22" w:type="dxa"/>
          <w:trHeight w:hRule="exact" w:val="167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ылины.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я и змей.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г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учай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река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лтшена</w:t>
            </w:r>
            <w:proofErr w:type="spellEnd"/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яровая</w:t>
            </w:r>
            <w:proofErr w:type="spellEnd"/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ы,          героев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сширение   словаря. Чтение    былины    по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олям;        зрительное восприятие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63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картины</w:t>
            </w:r>
          </w:p>
        </w:tc>
      </w:tr>
      <w:tr w:rsidR="00A50D7B" w:rsidRPr="00952E87" w:rsidTr="00792E63">
        <w:trPr>
          <w:gridAfter w:val="3"/>
          <w:wAfter w:w="22" w:type="dxa"/>
          <w:trHeight w:hRule="exact" w:val="1937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b/>
                <w:bCs/>
                <w:w w:val="73"/>
                <w:position w:val="-6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bCs/>
                <w:w w:val="73"/>
                <w:position w:val="-6"/>
                <w:sz w:val="24"/>
                <w:szCs w:val="24"/>
              </w:rPr>
              <w:t>1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b/>
                <w:bCs/>
                <w:w w:val="73"/>
                <w:position w:val="-6"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bCs/>
                <w:w w:val="73"/>
                <w:position w:val="-6"/>
                <w:sz w:val="24"/>
                <w:szCs w:val="24"/>
              </w:rPr>
              <w:t>9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изведения  русских   писателей 19 века.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 (биография).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14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,           ссылка, цензор,             дуэль Основные        этапы жизни поэта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нологическая  речь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   -  образное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шление, внимание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</w:p>
        </w:tc>
      </w:tr>
      <w:tr w:rsidR="00A50D7B" w:rsidRPr="00952E87" w:rsidTr="00792E63">
        <w:trPr>
          <w:gridAfter w:val="3"/>
          <w:wAfter w:w="22" w:type="dxa"/>
          <w:trHeight w:hRule="exact" w:val="57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.Я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сина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убличное испытание.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 w:righ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торки,   гувернёр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келья,               вотще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- образное мышление, внимание,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85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      события 1812 г.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сказ по плану</w:t>
            </w:r>
          </w:p>
        </w:tc>
        <w:tc>
          <w:tcPr>
            <w:tcW w:w="2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gridAfter w:val="2"/>
          <w:wAfter w:w="14" w:type="dxa"/>
          <w:trHeight w:hRule="exact" w:val="11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.И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ущи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Записки о Пушкине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гнание, острог 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ицейские          годы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,      круг      его Друзей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онологическая   речь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  -  образное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шление, внимание</w:t>
            </w:r>
          </w:p>
        </w:tc>
        <w:tc>
          <w:tcPr>
            <w:tcW w:w="2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778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портреты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84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глубине       сибирских       руд (наизусть)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26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ковы, темница Декабристы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я,   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gridAfter w:val="2"/>
          <w:wAfter w:w="14" w:type="dxa"/>
          <w:trHeight w:hRule="exact" w:val="112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утро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8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ечор,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врора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га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ова - описания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тения, воссоздающее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84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Няне (наизусть)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лубка, светлица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 няни  в  жизни Пушкина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я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е восприятие</w:t>
            </w:r>
          </w:p>
        </w:tc>
        <w:tc>
          <w:tcPr>
            <w:tcW w:w="2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ртрет          Арины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ны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11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Я Вас любил..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евность,     робость, искренно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чтения, воссоздающее воображение, слуховое восприятие</w:t>
            </w:r>
          </w:p>
        </w:tc>
        <w:tc>
          <w:tcPr>
            <w:tcW w:w="2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gridAfter w:val="2"/>
          <w:wAfter w:w="14" w:type="dxa"/>
          <w:trHeight w:hRule="exact" w:val="112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казка о попе и работнике его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лде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лба,   </w:t>
            </w: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Другие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Пушкина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, тятя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            наглядно-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разное    мышл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е восприятие</w:t>
            </w:r>
          </w:p>
        </w:tc>
        <w:tc>
          <w:tcPr>
            <w:tcW w:w="2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сказки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84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неклассное          чтение          (стих.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, И.И. Пущину)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общающ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лавное в творчестве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я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е восприятие</w:t>
            </w:r>
          </w:p>
        </w:tc>
        <w:tc>
          <w:tcPr>
            <w:tcW w:w="2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111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Б. Лермонтов (биография)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14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вязь имён Пушкина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 Лермонтова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нологическая  речь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   -  образное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шление, внимание</w:t>
            </w:r>
          </w:p>
        </w:tc>
        <w:tc>
          <w:tcPr>
            <w:tcW w:w="2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111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ь поэта (отрывок)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7" w:right="25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ов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ва, уста, восстал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связи,     с     чем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о стихотворение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я,   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trHeight w:hRule="exact" w:val="139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(отрывок).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8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боз,    нива.    Чета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и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          слова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тения, воссоздающее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</w:p>
        </w:tc>
      </w:tr>
      <w:tr w:rsidR="00A50D7B" w:rsidRPr="00952E87" w:rsidTr="00792E63">
        <w:trPr>
          <w:trHeight w:hRule="exact" w:val="835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 (наизусть).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Лазурь, 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ятежный</w:t>
            </w:r>
            <w:proofErr w:type="gramEnd"/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я,   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50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то,            картины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а</w:t>
            </w:r>
          </w:p>
        </w:tc>
      </w:tr>
      <w:tr w:rsidR="00A50D7B" w:rsidRPr="00952E87" w:rsidTr="00792E63">
        <w:trPr>
          <w:trHeight w:hRule="exact" w:val="28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чтения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</w:t>
            </w:r>
          </w:p>
        </w:tc>
      </w:tr>
      <w:tr w:rsidR="00A50D7B" w:rsidRPr="00952E87" w:rsidTr="00792E63">
        <w:trPr>
          <w:trHeight w:hRule="exact" w:val="84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Ю.Лермонтов (биография). Сосна.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иза, утёс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я,   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 w:right="878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ет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ции</w:t>
            </w:r>
          </w:p>
        </w:tc>
      </w:tr>
      <w:tr w:rsidR="00A50D7B" w:rsidRPr="00952E87" w:rsidTr="00792E63">
        <w:trPr>
          <w:trHeight w:hRule="exact" w:val="194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        про         царя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Ивана Васильевича...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апеза,   стольники,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хульник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     сажень, кровель, тороватый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писания  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торич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сни,   обычаи,   быт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 Руси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я,   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878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, иллюстрации</w:t>
            </w:r>
          </w:p>
        </w:tc>
      </w:tr>
      <w:tr w:rsidR="00A50D7B" w:rsidRPr="00952E87" w:rsidTr="00792E63">
        <w:trPr>
          <w:trHeight w:hRule="exact" w:val="111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тверть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 (биография).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4" w:right="33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(28) 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ня, мораль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этапы жизни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ическая речь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глядно   -   образное мышление, внимание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</w:p>
        </w:tc>
      </w:tr>
      <w:tr w:rsidR="00A50D7B" w:rsidRPr="00952E87" w:rsidTr="00792E63">
        <w:trPr>
          <w:trHeight w:hRule="exact" w:val="1397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олк на псарне.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вчарня,        псарня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в, сват. Кум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обе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           Языка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басни,     понятие    о морали басни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тения, воссоздающее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trHeight w:hRule="exact" w:val="111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сёл и соловей.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14" w:righ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ель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  показывает   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х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ыразительность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тения, воссоздающее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trHeight w:hRule="exact" w:val="111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Муха и пчела.</w:t>
            </w: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14" w:righ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хиреть,  вельможа, 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песиво</w:t>
            </w:r>
            <w:proofErr w:type="gramEnd"/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тения, воссоздающее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111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 (Волк и лисица, кот и повар, Слон и Моська)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общающ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7" w:hanging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чтения, воссоздающее 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   книг     с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аснями          других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ей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194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4-4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.С. Тургенев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му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в сокращении)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орка,       кафтан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елядь,             армяк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ецкий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чивать, трактир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оздание событий              (быт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епостного права)</w:t>
            </w:r>
            <w:proofErr w:type="gramEnd"/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нологическая  речь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 -  образное мышление, внимание, пересказ    по    плану, словесно - логическая память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111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 (биография)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нятие   «народный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эт)</w:t>
            </w:r>
            <w:proofErr w:type="gramEnd"/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ологическая  речь, наглядно   -   образное мышление, внимание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gridAfter w:val="1"/>
          <w:wAfter w:w="8" w:type="dxa"/>
          <w:trHeight w:hRule="exact" w:val="111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ышление у парадного подъезда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ель,       палаты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л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   тяжёлой    жизни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народа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я,   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43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ртина И.Е. Репина 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Бурлаки на Волге»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1109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        полном        разгаре        страда деревенская..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рада,           косуля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канут Доля  русской женщины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я,   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84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роз Красный нос (отрывок)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ха,    не    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бей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даянье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я,   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1397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сские женщины (отрывок)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9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орга,        стража, рудник,            оковы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ероический   подвиг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женщин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тения,   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11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неклассное   чтение   (произведения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а)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общающ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тения, воссоздающее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3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gridAfter w:val="2"/>
          <w:wAfter w:w="14" w:type="dxa"/>
          <w:trHeight w:hRule="exact" w:val="139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// </w:t>
            </w:r>
            <w:r w:rsidRPr="00952E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ть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.С. Никитин Русь (отрывок).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Шатёр, мурава, нивы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Родине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7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онологическая   речь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глядно   -   образное мышление, внимание</w:t>
            </w: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111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Утро на берегу озера.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9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киты,              осока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         родной земли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я,   воображен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gridAfter w:val="2"/>
          <w:wAfter w:w="14" w:type="dxa"/>
          <w:trHeight w:hRule="exact" w:val="112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 (биография).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9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5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Юнкер, усадьба Этапы жизни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онологическая   речь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  -  образное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шление, внимание</w:t>
            </w: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139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бала (в сокращении).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епостное право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 - логическая память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166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изведения русских писателей </w:t>
            </w:r>
            <w:r w:rsidRPr="00952E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952E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овины 20 века.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П.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 (биография).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40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еса, ремесло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ятие о юморе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онологическая   речь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   -  образное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шление, внимание</w:t>
            </w: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167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иная фамилия.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14"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ологическая  речь, слуховое восприятие</w:t>
            </w: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1375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классное      чтение      (Хирургия.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пать хочется).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общающ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 - логическая память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          книг автора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302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  <w:r w:rsidRPr="00952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52E8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.Г.Короленко    Слепой    музыкант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рмония,        спазм,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</w:t>
            </w: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166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D7B" w:rsidRPr="00952E87" w:rsidRDefault="00A50D7B" w:rsidP="00792E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).</w:t>
            </w:r>
          </w:p>
        </w:tc>
        <w:tc>
          <w:tcPr>
            <w:tcW w:w="114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рста,           шлюзы, 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пилог,             талант Сравнение   героев  в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етские                      и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ие годы</w:t>
            </w:r>
          </w:p>
        </w:tc>
        <w:tc>
          <w:tcPr>
            <w:tcW w:w="255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ind w:left="7"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7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онологическая   речь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е восприятие</w:t>
            </w:r>
          </w:p>
        </w:tc>
        <w:tc>
          <w:tcPr>
            <w:tcW w:w="24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gridAfter w:val="1"/>
          <w:wAfter w:w="8" w:type="dxa"/>
          <w:trHeight w:hRule="exact" w:val="112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М. Горький (биография)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9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ологическая  речь, наглядно   -   образное мышление, внимание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1397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рывок)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2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цевать,       табор, полонила            Быт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коны    цыганского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табора</w:t>
            </w:r>
          </w:p>
        </w:tc>
        <w:tc>
          <w:tcPr>
            <w:tcW w:w="2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 - логическая память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166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 Спит ковыль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2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лынь,   отчие   пол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   слова   и выражения я</w:t>
            </w:r>
          </w:p>
        </w:tc>
        <w:tc>
          <w:tcPr>
            <w:tcW w:w="2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ологическая  речь, слуховое восприятие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0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ртины         родной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167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а (наизусть)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Клюка</w:t>
            </w:r>
          </w:p>
        </w:tc>
        <w:tc>
          <w:tcPr>
            <w:tcW w:w="2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ологическая  речь, слуховое восприятие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1"/>
          <w:wAfter w:w="8" w:type="dxa"/>
          <w:trHeight w:hRule="exact" w:val="139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-8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.П.         Платонов        Разноцветная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, (сказка)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 w:right="14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умерки,    пропасть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щера              Сила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нской любви</w:t>
            </w:r>
          </w:p>
        </w:tc>
        <w:tc>
          <w:tcPr>
            <w:tcW w:w="2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 - логическая память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gridAfter w:val="1"/>
          <w:wAfter w:w="8" w:type="dxa"/>
          <w:trHeight w:hRule="exact" w:val="112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.Н.Толстой. Русский характер.</w:t>
            </w:r>
          </w:p>
        </w:tc>
        <w:tc>
          <w:tcPr>
            <w:tcW w:w="1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тошь,         экипаж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имнастёрка,          по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я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6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картины</w:t>
            </w:r>
          </w:p>
        </w:tc>
      </w:tr>
      <w:tr w:rsidR="00A50D7B" w:rsidRPr="00952E87" w:rsidTr="00792E63">
        <w:trPr>
          <w:trHeight w:hRule="exact" w:val="165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36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.А.Заболоцкий                Некрасивая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а.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ерстник,      грация 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нешняя                   и внутренняя    красота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66" w:lineRule="exact"/>
              <w:ind w:lef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ическая речь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ховое восприятие</w:t>
            </w:r>
          </w:p>
        </w:tc>
        <w:tc>
          <w:tcPr>
            <w:tcW w:w="2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trHeight w:hRule="exact" w:val="2779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Theme="minorEastAsia" w:hAnsi="Times New Roman" w:cs="Times New Roman"/>
                <w:sz w:val="24"/>
                <w:szCs w:val="24"/>
              </w:rPr>
              <w:t>85-8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952E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твврть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.Г.    Паустовский    Телеграмма    (в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и).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151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 xml:space="preserve">(24) 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151" w:right="3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29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ша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ор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ца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ество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ind w:lef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нологическая  речь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е восприятие</w:t>
            </w:r>
          </w:p>
        </w:tc>
        <w:tc>
          <w:tcPr>
            <w:tcW w:w="2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trHeight w:hRule="exact" w:val="221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9-9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кая собака Динго, 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ли     повесть     о     первой     любви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.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стань,          мгла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оумела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ефон,         бисер, </w:t>
            </w: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рты,            полозья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         любви, дружеские отношения</w:t>
            </w:r>
          </w:p>
        </w:tc>
        <w:tc>
          <w:tcPr>
            <w:tcW w:w="2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нологическая  речь,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луховое   восприятие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2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trHeight w:hRule="exact" w:val="195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-1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Кассиль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екины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сы.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утсы, матч. Шторм, морская        болезнь, </w:t>
            </w:r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юта,   мель   Юмор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мешные     эпизоды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футбола</w:t>
            </w:r>
          </w:p>
        </w:tc>
        <w:tc>
          <w:tcPr>
            <w:tcW w:w="2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нологическая  речь,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луховое   восприят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24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trHeight w:hRule="exact" w:val="842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.Т.Твардовский    Василий    Тёркин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ки из поэмы).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 w:right="7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ота,                  взвод, контузия,        санбат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стак,            окопы,</w:t>
            </w:r>
          </w:p>
        </w:tc>
        <w:tc>
          <w:tcPr>
            <w:tcW w:w="25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7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 - 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</w:t>
            </w:r>
            <w:proofErr w:type="gramEnd"/>
          </w:p>
        </w:tc>
        <w:tc>
          <w:tcPr>
            <w:tcW w:w="246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7" w:right="763" w:firstLine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картины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1116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D7B" w:rsidRPr="00952E87" w:rsidRDefault="00A50D7B" w:rsidP="00792E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D7B" w:rsidRPr="00952E87" w:rsidRDefault="00A50D7B" w:rsidP="00792E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66" w:hanging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линдаж, атака, вир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я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5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" w:hanging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онологическая   речь,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луховое   восприят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24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gridAfter w:val="2"/>
          <w:wAfter w:w="14" w:type="dxa"/>
          <w:trHeight w:hRule="exact" w:val="194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.М. Шукшин Гринька Малюгин (в сокращении).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 w:hanging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" w:hanging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урлачить,   брезент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на, инфаркт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ильмы                   В.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Шукшина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нологическая  речь,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луховое   восприят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2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gridAfter w:val="2"/>
          <w:wAfter w:w="14" w:type="dxa"/>
          <w:trHeight w:hRule="exact" w:val="194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А.А.Сурков Родина.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2" w:firstLine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н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углинистая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тополох, пустырь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онологическая   речь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луховое,   зрительное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56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разительность       и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чтения</w:t>
            </w:r>
          </w:p>
        </w:tc>
        <w:tc>
          <w:tcPr>
            <w:tcW w:w="2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50D7B" w:rsidRPr="00952E87" w:rsidTr="00792E63">
        <w:trPr>
          <w:gridAfter w:val="2"/>
          <w:wAfter w:w="14" w:type="dxa"/>
          <w:trHeight w:hRule="exact" w:val="2239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1-1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П.   Астафьев   Далёкая   и   близкая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       (главы        из        повести «Последний поклон»).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22" w:firstLine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proofErr w:type="gramEnd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ворки, сваи, обоз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,                 её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          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ий          мир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нологическая  речь,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луховое   восприят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ная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2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</w:t>
            </w:r>
          </w:p>
          <w:p w:rsidR="00A50D7B" w:rsidRPr="00952E87" w:rsidRDefault="00A50D7B" w:rsidP="00792E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а,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2239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.П.Погодин, биография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нологическая  речь,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луховое   восприят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ная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2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автора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2239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Theme="minorEastAsia" w:hAnsi="Times New Roman" w:cs="Times New Roman"/>
                <w:sz w:val="24"/>
                <w:szCs w:val="24"/>
              </w:rPr>
              <w:t>114-1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.П.Погодин «</w:t>
            </w:r>
            <w:proofErr w:type="spellStart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фред</w:t>
            </w:r>
            <w:proofErr w:type="spellEnd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онологическая   речь, </w:t>
            </w: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луховое,   зрительное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</w:t>
            </w:r>
          </w:p>
          <w:p w:rsidR="00A50D7B" w:rsidRPr="00952E87" w:rsidRDefault="00A50D7B" w:rsidP="00792E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</w:t>
            </w:r>
          </w:p>
        </w:tc>
      </w:tr>
      <w:tr w:rsidR="00A50D7B" w:rsidRPr="00952E87" w:rsidTr="00792E63">
        <w:trPr>
          <w:gridAfter w:val="2"/>
          <w:wAfter w:w="14" w:type="dxa"/>
          <w:trHeight w:hRule="exact" w:val="2239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Theme="minorEastAsia" w:hAnsi="Times New Roman" w:cs="Times New Roman"/>
                <w:sz w:val="24"/>
                <w:szCs w:val="24"/>
              </w:rPr>
              <w:t>121-135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Theme="minorEastAsia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классное чтение</w:t>
            </w:r>
            <w:proofErr w:type="gramStart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ссказы о Родине, о Войне.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тоговый урок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7B" w:rsidRPr="00952E87" w:rsidRDefault="00A50D7B" w:rsidP="00792E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,   воображен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- логическая память,</w:t>
            </w:r>
          </w:p>
          <w:p w:rsidR="00A50D7B" w:rsidRPr="00952E87" w:rsidRDefault="00A50D7B" w:rsidP="00792E63">
            <w:pPr>
              <w:shd w:val="clear" w:color="auto" w:fill="FFFFFF"/>
              <w:spacing w:line="274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нологическая  речь, </w:t>
            </w:r>
            <w:r w:rsidRPr="00952E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луховое   восприятие, </w:t>
            </w:r>
            <w:r w:rsidRPr="00952E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2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0D7B" w:rsidRPr="00952E87" w:rsidRDefault="00A50D7B" w:rsidP="00792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D7B" w:rsidRPr="00952E87" w:rsidRDefault="00A50D7B" w:rsidP="00A50D7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</w:pPr>
    </w:p>
    <w:p w:rsidR="00A50D7B" w:rsidRPr="00952E87" w:rsidRDefault="00A50D7B" w:rsidP="00A50D7B">
      <w:pPr>
        <w:rPr>
          <w:rFonts w:ascii="Times New Roman" w:hAnsi="Times New Roman" w:cs="Times New Roman"/>
          <w:sz w:val="24"/>
          <w:szCs w:val="24"/>
        </w:rPr>
        <w:sectPr w:rsidR="00A50D7B" w:rsidRPr="00952E87" w:rsidSect="00A50D7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E6926" w:rsidRPr="00532C20" w:rsidRDefault="002E6926" w:rsidP="002E6926">
      <w:pPr>
        <w:rPr>
          <w:rFonts w:ascii="Times New Roman" w:hAnsi="Times New Roman" w:cs="Times New Roman"/>
          <w:b/>
          <w:sz w:val="28"/>
          <w:szCs w:val="28"/>
        </w:rPr>
      </w:pPr>
      <w:r w:rsidRPr="00532C2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E6926" w:rsidRPr="00532C20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532C20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 соот</w:t>
      </w:r>
      <w:r w:rsidR="00532C20">
        <w:rPr>
          <w:rFonts w:ascii="Times New Roman" w:hAnsi="Times New Roman" w:cs="Times New Roman"/>
          <w:sz w:val="24"/>
          <w:szCs w:val="24"/>
        </w:rPr>
        <w:t>ветствии с учебным паном на 2022 - 2023</w:t>
      </w:r>
      <w:r w:rsidRPr="00952E87">
        <w:rPr>
          <w:rFonts w:ascii="Times New Roman" w:hAnsi="Times New Roman" w:cs="Times New Roman"/>
          <w:sz w:val="24"/>
          <w:szCs w:val="24"/>
        </w:rPr>
        <w:t xml:space="preserve">учебный год в девятом классе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E6926" w:rsidRPr="00952E87" w:rsidRDefault="002E6926" w:rsidP="00532C20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</w:t>
      </w:r>
      <w:r w:rsidR="00532C20">
        <w:rPr>
          <w:rFonts w:ascii="Times New Roman" w:hAnsi="Times New Roman" w:cs="Times New Roman"/>
          <w:sz w:val="24"/>
          <w:szCs w:val="24"/>
        </w:rPr>
        <w:t>тение и развитие речи отведено 4</w:t>
      </w:r>
      <w:r w:rsidRPr="00952E87">
        <w:rPr>
          <w:rFonts w:ascii="Times New Roman" w:hAnsi="Times New Roman" w:cs="Times New Roman"/>
          <w:sz w:val="24"/>
          <w:szCs w:val="24"/>
        </w:rPr>
        <w:t xml:space="preserve"> ч</w:t>
      </w:r>
      <w:r w:rsidR="00532C20">
        <w:rPr>
          <w:rFonts w:ascii="Times New Roman" w:hAnsi="Times New Roman" w:cs="Times New Roman"/>
          <w:sz w:val="24"/>
          <w:szCs w:val="24"/>
        </w:rPr>
        <w:t>аса в неделю, что составляет 136</w:t>
      </w:r>
      <w:r w:rsidRPr="00952E87">
        <w:rPr>
          <w:rFonts w:ascii="Times New Roman" w:hAnsi="Times New Roman" w:cs="Times New Roman"/>
          <w:sz w:val="24"/>
          <w:szCs w:val="24"/>
        </w:rPr>
        <w:t xml:space="preserve"> часов в год</w:t>
      </w:r>
      <w:r w:rsidR="00532C20">
        <w:rPr>
          <w:rFonts w:ascii="Times New Roman" w:hAnsi="Times New Roman" w:cs="Times New Roman"/>
          <w:sz w:val="24"/>
          <w:szCs w:val="24"/>
        </w:rPr>
        <w:t>.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Целью изучения данного курса является создание комплекса условий для</w:t>
      </w:r>
      <w:r w:rsidR="00532C20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532C20">
        <w:rPr>
          <w:rFonts w:ascii="Times New Roman" w:hAnsi="Times New Roman" w:cs="Times New Roman"/>
          <w:sz w:val="24"/>
          <w:szCs w:val="24"/>
        </w:rPr>
        <w:t xml:space="preserve"> умений устанавливать причинно-</w:t>
      </w:r>
      <w:r w:rsidRPr="00952E87">
        <w:rPr>
          <w:rFonts w:ascii="Times New Roman" w:hAnsi="Times New Roman" w:cs="Times New Roman"/>
          <w:sz w:val="24"/>
          <w:szCs w:val="24"/>
        </w:rPr>
        <w:t>следственные связи и</w:t>
      </w:r>
      <w:r w:rsidR="00532C20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закономерности, для развития связной устной речи.</w:t>
      </w:r>
    </w:p>
    <w:p w:rsidR="002E6926" w:rsidRPr="00532C20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532C20">
        <w:rPr>
          <w:rFonts w:ascii="Times New Roman" w:hAnsi="Times New Roman" w:cs="Times New Roman"/>
          <w:b/>
          <w:sz w:val="24"/>
          <w:szCs w:val="24"/>
        </w:rPr>
        <w:t>Данная цель может реализоваться через ряд задач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 </w:t>
      </w:r>
      <w:r w:rsidRPr="00532C20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заучивать 10 стихотворений, 2 прозаических отрывка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научить школьников правильно и осмысленно читать доступный их пониманию текст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совершенствовать технику чтения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совершенствовать навык чтения «про себя»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вать умение правильно, полно и последовательно пересказывать текст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ознакомить с литературными понятиями «зачин», «концовка», «присказка», «былина»,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«жанр»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ознакомить с творчеством зарубежных писателей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ознакомить с основными сведениями о жизни писателей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952E8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52E87">
        <w:rPr>
          <w:rFonts w:ascii="Times New Roman" w:hAnsi="Times New Roman" w:cs="Times New Roman"/>
          <w:sz w:val="24"/>
          <w:szCs w:val="24"/>
        </w:rPr>
        <w:t xml:space="preserve"> – развивающие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обогащение и уточнение словарного запаса учащихся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обучение правильному построению предложений, и в процессе упражнений</w:t>
      </w:r>
      <w:r w:rsidR="00532C20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 xml:space="preserve">в воспроизведении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вать умение в чтении диалогов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вать умение анализировать юмористические произведения, басни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бота над коррекцией запоминания, сохранения и воспроизведения при заучивании</w:t>
      </w:r>
      <w:r w:rsidR="00532C20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текста стихотворения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тие произвольного внимания и памяти через работу с текстом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развитие аналитико-синтетической деятельности при работе над анализом характеров и</w:t>
      </w:r>
      <w:r w:rsidR="00532C20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поступков героев произведений.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 воспитательные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оспитывать интерес к изучению дисциплины через изучение на уроках интересных</w:t>
      </w:r>
      <w:r w:rsidR="00532C20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литературных произведений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- воспитание самостоятельности при подготовке творческих заданий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оспитание уважения к высказываниям других людей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оспитание любви и уважительному отношению к произведениям русской классической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литературы и к произведениям зарубежной литературы.</w:t>
      </w:r>
    </w:p>
    <w:p w:rsidR="002E6926" w:rsidRPr="00532C20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532C20">
        <w:rPr>
          <w:rFonts w:ascii="Times New Roman" w:hAnsi="Times New Roman" w:cs="Times New Roman"/>
          <w:b/>
          <w:sz w:val="24"/>
          <w:szCs w:val="24"/>
        </w:rPr>
        <w:t>Структура курса по данному классу включает следующие разделы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Устное народное творчество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Из произведений русской литературы 19 века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Из произведений русской литературы 20 века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• Из произведений зарубежной литературы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В следующем учебном году следует продолжить работу по совершенствованию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техники чтения, по развитию умения выражать своё мнение к описываемым событиям,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читать тексты по ролям.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Требования к контролю и оценке знаний определены на основе четырёх групп в</w:t>
      </w:r>
      <w:r w:rsidR="00532C20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зависимости от учебных возможностей школьников.</w:t>
      </w:r>
    </w:p>
    <w:p w:rsidR="002E6926" w:rsidRPr="00532C20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532C2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по чтению и разв</w:t>
      </w:r>
      <w:r w:rsidR="00532C20" w:rsidRPr="00532C20">
        <w:rPr>
          <w:rFonts w:ascii="Times New Roman" w:hAnsi="Times New Roman" w:cs="Times New Roman"/>
          <w:b/>
          <w:sz w:val="24"/>
          <w:szCs w:val="24"/>
        </w:rPr>
        <w:t>итию речи (9</w:t>
      </w:r>
      <w:r w:rsidRPr="00532C20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2E6926" w:rsidRPr="00532C20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532C20">
        <w:rPr>
          <w:rFonts w:ascii="Times New Roman" w:hAnsi="Times New Roman" w:cs="Times New Roman"/>
          <w:b/>
          <w:sz w:val="24"/>
          <w:szCs w:val="24"/>
        </w:rPr>
        <w:t>1 группа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знание наизусть не менее 10 стихотворений, 2 прозаических отрывка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>- знание основных литературоведческих понятий (жанр, былина, присказка, зачин,</w:t>
      </w:r>
      <w:proofErr w:type="gramEnd"/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концовка)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знание видов сказок (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бытовые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, волшебные, о животных).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вслух правильно, выразительно, бегло (словосочетанием, в трудных случаях</w:t>
      </w:r>
      <w:r w:rsidR="00532C20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целым словом)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про себя с предварительным заданием лёгкие по содержанию тексты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ыделять тему и идею произведения с помощью учителя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формулировать вопросы к тексту (с направляющей помощью учителя)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делить текст на части или озаглавливать данные части под руководством</w:t>
      </w:r>
      <w:r w:rsidR="00532C20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учителя, в простейших случаях - самостоятельно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характеризовать главных действующих лиц, давать оценку их поступкам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ыделять незнакомые слова в тексте, правильно их объяснять (самостоятельно или</w:t>
      </w:r>
      <w:r w:rsidR="00532C20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с направляющей помощью учителя)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соотносить читаемые произведения с определённым жанром (с разъясняющей</w:t>
      </w:r>
      <w:r w:rsidR="00532C20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помощью учителя).</w:t>
      </w:r>
    </w:p>
    <w:p w:rsidR="002E6926" w:rsidRPr="00532C20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532C20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ивитие интереса к чтению, как процессу познания нового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актическая деятельность в ситуации общения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тение внеклассной литературы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составление отзыва с помощью взрослого.</w:t>
      </w:r>
    </w:p>
    <w:p w:rsidR="002E6926" w:rsidRPr="006B602A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6B602A">
        <w:rPr>
          <w:rFonts w:ascii="Times New Roman" w:hAnsi="Times New Roman" w:cs="Times New Roman"/>
          <w:b/>
          <w:sz w:val="24"/>
          <w:szCs w:val="24"/>
        </w:rPr>
        <w:t>2 группа</w:t>
      </w:r>
    </w:p>
    <w:p w:rsidR="002E6926" w:rsidRPr="006B602A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6B602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знать стихотворения наизусть (объём текста с учётом особенностей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учеников)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знание основных литературоведческих понятий (жанр, былина, присказка, зачин,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концовка)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знание видов сказок (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бытовые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>, волшебные, о животных).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вслух правильно, выразительно доступные тексты целым словом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про себя проанализированные ранее тексты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отвечать на вопросы учителя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ересказывать близко к тексту отдельные части произведения, доступные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учащимся по изображённым событиям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с направляющей помощью учител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к поступкам героев в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доступной учащимся форме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выделят</w:t>
      </w:r>
      <w:r w:rsidR="006B602A">
        <w:rPr>
          <w:rFonts w:ascii="Times New Roman" w:hAnsi="Times New Roman" w:cs="Times New Roman"/>
          <w:sz w:val="24"/>
          <w:szCs w:val="24"/>
        </w:rPr>
        <w:t>ь в тексте незнакомые слова (</w:t>
      </w:r>
      <w:r w:rsidRPr="00952E87">
        <w:rPr>
          <w:rFonts w:ascii="Times New Roman" w:hAnsi="Times New Roman" w:cs="Times New Roman"/>
          <w:sz w:val="24"/>
          <w:szCs w:val="24"/>
        </w:rPr>
        <w:t>с направляющей помощью учителя)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E87">
        <w:rPr>
          <w:rFonts w:ascii="Times New Roman" w:hAnsi="Times New Roman" w:cs="Times New Roman"/>
          <w:sz w:val="24"/>
          <w:szCs w:val="24"/>
        </w:rPr>
        <w:t xml:space="preserve">- участвовать в уроках внеклассного чтении, 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 xml:space="preserve">выполняя 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доступные задания по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прочитанному тексту.</w:t>
      </w:r>
      <w:proofErr w:type="gramEnd"/>
    </w:p>
    <w:p w:rsidR="002E6926" w:rsidRPr="006B602A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6B602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ивитие интереса к чтению, как процессу познания нового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актическая деятельность в ситуации общения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тение внеклассной литературы.</w:t>
      </w:r>
    </w:p>
    <w:p w:rsidR="002E6926" w:rsidRPr="006B602A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6B602A">
        <w:rPr>
          <w:rFonts w:ascii="Times New Roman" w:hAnsi="Times New Roman" w:cs="Times New Roman"/>
          <w:b/>
          <w:sz w:val="24"/>
          <w:szCs w:val="24"/>
        </w:rPr>
        <w:t>3 группа</w:t>
      </w:r>
    </w:p>
    <w:p w:rsidR="002E6926" w:rsidRPr="006B602A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6B602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знать стихотворения наизусть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 xml:space="preserve"> (объём текста с учётом индивидуальных особенностей и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возможностей учеников)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знание видов сказок (волшебные</w:t>
      </w:r>
      <w:r w:rsidR="006B602A">
        <w:rPr>
          <w:rFonts w:ascii="Times New Roman" w:hAnsi="Times New Roman" w:cs="Times New Roman"/>
          <w:sz w:val="24"/>
          <w:szCs w:val="24"/>
        </w:rPr>
        <w:t xml:space="preserve"> сказки</w:t>
      </w:r>
      <w:r w:rsidRPr="00952E87">
        <w:rPr>
          <w:rFonts w:ascii="Times New Roman" w:hAnsi="Times New Roman" w:cs="Times New Roman"/>
          <w:sz w:val="24"/>
          <w:szCs w:val="24"/>
        </w:rPr>
        <w:t xml:space="preserve">, о </w:t>
      </w:r>
      <w:r w:rsidR="006B602A">
        <w:rPr>
          <w:rFonts w:ascii="Times New Roman" w:hAnsi="Times New Roman" w:cs="Times New Roman"/>
          <w:sz w:val="24"/>
          <w:szCs w:val="24"/>
        </w:rPr>
        <w:t xml:space="preserve">сказки </w:t>
      </w:r>
      <w:r w:rsidRPr="00952E87">
        <w:rPr>
          <w:rFonts w:ascii="Times New Roman" w:hAnsi="Times New Roman" w:cs="Times New Roman"/>
          <w:sz w:val="24"/>
          <w:szCs w:val="24"/>
        </w:rPr>
        <w:t>животных).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вслух правильно, выразительно доступные тексты целым словом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итать про себя проанализированные ранее тексты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отвечать на вопросы учителя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lastRenderedPageBreak/>
        <w:t>- с направляющей помощью учителя, по плану, используя опорные слова пересказывать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тдельные части произведения, доступные учащимся по изображённым событиям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с направляющей помощью учител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к поступкам героев в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доступной учащимся форме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участвовать в уроках внеклассного чтения, выполняя доступные задания по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прочитанному тексту.</w:t>
      </w:r>
    </w:p>
    <w:p w:rsidR="002E6926" w:rsidRPr="006B602A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6B602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ивитие интереса к чтению, как процессу познания нового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актическая деятельность в ситуации общения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тение внеклассной литературы.</w:t>
      </w:r>
    </w:p>
    <w:p w:rsidR="002E6926" w:rsidRPr="006B602A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6B602A">
        <w:rPr>
          <w:rFonts w:ascii="Times New Roman" w:hAnsi="Times New Roman" w:cs="Times New Roman"/>
          <w:b/>
          <w:sz w:val="24"/>
          <w:szCs w:val="24"/>
        </w:rPr>
        <w:t>4группа</w:t>
      </w:r>
    </w:p>
    <w:p w:rsidR="002E6926" w:rsidRPr="006B602A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6B602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отвечать на вопросы учителя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с направляющей помощью учителя, по плану, используя опорные слова пересказывать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отдельные части произведения, доступные учащимся по изображённым событиям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 xml:space="preserve">- с направляющей помощью учителя </w:t>
      </w:r>
      <w:proofErr w:type="gramStart"/>
      <w:r w:rsidRPr="00952E87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952E87">
        <w:rPr>
          <w:rFonts w:ascii="Times New Roman" w:hAnsi="Times New Roman" w:cs="Times New Roman"/>
          <w:sz w:val="24"/>
          <w:szCs w:val="24"/>
        </w:rPr>
        <w:t xml:space="preserve"> к поступкам героев в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доступной учащимся форме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участвовать в уроках внеклассного чтения, выполняя доступные задания по</w:t>
      </w:r>
      <w:r w:rsidR="006B602A">
        <w:rPr>
          <w:rFonts w:ascii="Times New Roman" w:hAnsi="Times New Roman" w:cs="Times New Roman"/>
          <w:sz w:val="24"/>
          <w:szCs w:val="24"/>
        </w:rPr>
        <w:t xml:space="preserve"> </w:t>
      </w:r>
      <w:r w:rsidRPr="00952E87">
        <w:rPr>
          <w:rFonts w:ascii="Times New Roman" w:hAnsi="Times New Roman" w:cs="Times New Roman"/>
          <w:sz w:val="24"/>
          <w:szCs w:val="24"/>
        </w:rPr>
        <w:t>прочитанному тексту.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ивитие интереса к чтению, как процессу познания нового;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практическая деятельность в ситуации общения;</w:t>
      </w:r>
    </w:p>
    <w:p w:rsidR="00A50D7B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  <w:r w:rsidRPr="00952E87">
        <w:rPr>
          <w:rFonts w:ascii="Times New Roman" w:hAnsi="Times New Roman" w:cs="Times New Roman"/>
          <w:sz w:val="24"/>
          <w:szCs w:val="24"/>
        </w:rPr>
        <w:t>- чтение внеклассной литературы.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  <w:sectPr w:rsidR="002E6926" w:rsidRPr="00952E87" w:rsidSect="00A50D7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926" w:rsidRPr="00952E87" w:rsidRDefault="002E6926" w:rsidP="002E6926">
      <w:pPr>
        <w:rPr>
          <w:rFonts w:ascii="Times New Roman" w:hAnsi="Times New Roman" w:cs="Times New Roman"/>
          <w:b/>
          <w:sz w:val="24"/>
          <w:szCs w:val="24"/>
        </w:rPr>
      </w:pPr>
      <w:r w:rsidRPr="00952E8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9 класс , 4часа в неделю.  136 часов</w:t>
      </w:r>
    </w:p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ook w:val="04A0"/>
      </w:tblPr>
      <w:tblGrid>
        <w:gridCol w:w="851"/>
        <w:gridCol w:w="889"/>
        <w:gridCol w:w="2513"/>
        <w:gridCol w:w="1261"/>
        <w:gridCol w:w="2352"/>
        <w:gridCol w:w="2179"/>
        <w:gridCol w:w="3017"/>
        <w:gridCol w:w="1964"/>
      </w:tblGrid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proofErr w:type="spellEnd"/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т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 раз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л-во час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ип уро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граммное содержа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ррекционная направленност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2E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тодическое обеспечение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народное творчество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ина, сказка, пословица, поговорка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мон, почитать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, наглядно-образное мышление, зрительное восприят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ыбельная песн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ина, сказка, пословица, поговорка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, наглядно-образное мышление, зрительное восприят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п. «За морем синичка непышно жил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ина, сказка, пословица, поговорка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, наглядно-образное мышление, зрительное восприят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и поговорки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ина: «На заставе богатырской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ина, сказка, пословица, поговорка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ица, чело, есаул, застава, атаман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, наглядно-образное мышление, зрительное восприятие. Расширение словар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: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 Василису Прекрасную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, наглядно-образное мышление, зрительное восприятие. Расширение словар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: «Лиса и Тетерев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, наглядно-образное мышление, зрительное восприятие. Расширение словар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сказки: «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ко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 русской литературы 19 века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А. Жуковский  биография.                            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: «Три пояс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янка, посадник, гусли, ритор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. Крылов  биограф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ня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 писателя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. Крылов басня: «Волк и Ягнёнок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. Крылов басня: «Кот и повар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ут, смиренств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классное чтение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ни И.А. Крыл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кругозор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, иллюстрации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 Пушкин биография поэт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вязная монологическая  речь, наглядно-образное мышление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трет  писателя 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26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 Пушкин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: «Руслан и Людмила»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сказк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за,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лейный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нина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к поэме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3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ь: «Барышня-крестьянк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зая, гусары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вязная монологическая  речь, наглядно-образное мышление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E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ЗУН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1 час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 Лермонтов биография  поэ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ная монологическая  речь, наглядно-образное </w:t>
            </w: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е. Чтение и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 Лермонтов. Стихотворение: «Тучи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ники, клевет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 Лермонтов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ада: «Морская царевн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чина, перл, очи, чело, уст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оздающее воображ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классное чтение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 Лермонто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для чтени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 Гоголь, биограф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, ответы на вопросы, пересказ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 Гоголь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йская ночь или утопленниц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ницы, недоимки, нагайк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оздающее воображ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а «Украинская ночь»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фильма: «Майская ночь или утопленниц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 Некрасов, биограф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, пересказ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 Некрасов, поэма: «Рыцарь на час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 Некрасов, поэма: «Саш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а: «Лесные просторы нашей Родины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: «Ты хозяин - защити природу!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инпис» - Зелёный мир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излагать свои мысли устно и письменно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а: «Лесные просторы нашей Родины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классное чтени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для чтени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Фет, биограф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сион, титул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, пересказ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оэта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Фет, стихотворение: «На заре ты её не буди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ита - ще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оэта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Фет, стихотворение: «Помню я старушка няня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ениц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оэта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 Чехов, биограф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писный журнал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6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 Чехов «Злоумышленник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вец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лишпе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клейка, голавль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-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 Чехов «Пересолил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емер, к чёрту на кулички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литература 20 век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М. Горький, биограф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евдоним, псалтырь, часослов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М. Горький, «Песнь о соколе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дни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В. Маяковский, </w:t>
            </w: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ограф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нового </w:t>
            </w: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ная монологическая  </w:t>
            </w: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трет </w:t>
            </w: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5-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 Маяковский, «Необычайное путешествие, бывшее с Владимиром Маяковским летом на даче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тируюсь, степенность, РОСТ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И. Цветаева, биограф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лонники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И. Цветаева, стихотворение «Красною кистью рябина зажглась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анн Богослов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И. Цветаева, стихотворение «Вчера ещё в глаза глядел»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лбенелая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Г. Паустовский, биограф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-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Г. Паустовский, «Стекольный мастер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ец, картуз, понёва, шушун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. Есенин, биограф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ная монологическая  речь, наглядно-образное мышление. Чтение и пересказ. Ответы на </w:t>
            </w: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. Есенин, стихотворение «Нивы сжаты, рощи голы»…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«Ранний снег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ЗУН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Связная письменная речь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а В.Д. Поленова «Ранний снег»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. Есенин, стихотворение «Собаке Качалов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уку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цей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, биограф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-9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, «Судьба человек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фюре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шнапс,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пель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адмирал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/фильм «Судьба человек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ЗУН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о – логическая память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 четверть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И. Носов, биограф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-1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И. Носов, рассказ «Трудный хлеб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халь, ситник, Ягдташ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М. Рубцов, биограф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М. Рубцов, стихотворение «Тихая моя Родина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ная монологическая  речь, наглядно-образное мышление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ы родной природы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М. Рубцов, стихотворение «Русский огонёк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ротский смысл семейных фотографий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, Иллюстрации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М. Рубцов, стихотворение «Зимняя песня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на стихи Н.М. Рубцов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и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И. Коваль, биограф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-1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.И. Коваль, рассказ «Приключения Васи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олесова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мак,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эмское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кло, каротель,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езиру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ЗУН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е чтение и пересказ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тексты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убежная литература 20 век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-1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ерт Стивенсон, баллада «Вересковый мёд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вяный вереск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Выразительное чтени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 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-1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еральд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аррелл. Рассказ </w:t>
            </w: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Живописный жираф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стократ, интеллигент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ная монологическая  речь, наглядно-образное </w:t>
            </w: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рет </w:t>
            </w: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еля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0-1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рнест </w:t>
            </w:r>
            <w:proofErr w:type="spellStart"/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он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Томпсон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ывок «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ап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го материал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ьтерьер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нджерснап</w:t>
            </w:r>
            <w:proofErr w:type="spell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ончие, борзые, дог, волкодав, койот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ая монологическая  речь, наглядно-образное мышление. Чтение и пересказ. Ответы на вопрос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пород собак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-1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классное чтение:</w:t>
            </w:r>
          </w:p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 о животных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природе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 о животных.</w:t>
            </w: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о – логическая память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6" w:rsidRPr="00952E87" w:rsidTr="00792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E8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36 час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6" w:rsidRPr="00952E87" w:rsidRDefault="002E6926" w:rsidP="0079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926" w:rsidRPr="00952E87" w:rsidRDefault="002E6926" w:rsidP="002E6926">
      <w:pPr>
        <w:rPr>
          <w:rFonts w:ascii="Times New Roman" w:hAnsi="Times New Roman" w:cs="Times New Roman"/>
          <w:sz w:val="24"/>
          <w:szCs w:val="24"/>
        </w:rPr>
      </w:pPr>
    </w:p>
    <w:p w:rsidR="002E6926" w:rsidRDefault="002E6926" w:rsidP="002E6926">
      <w:pPr>
        <w:rPr>
          <w:rFonts w:ascii="Times New Roman" w:hAnsi="Times New Roman" w:cs="Times New Roman"/>
          <w:sz w:val="24"/>
          <w:szCs w:val="24"/>
        </w:rPr>
      </w:pPr>
    </w:p>
    <w:p w:rsidR="00795045" w:rsidRDefault="00795045" w:rsidP="002E6926">
      <w:pPr>
        <w:rPr>
          <w:rFonts w:ascii="Times New Roman" w:hAnsi="Times New Roman" w:cs="Times New Roman"/>
          <w:sz w:val="24"/>
          <w:szCs w:val="24"/>
        </w:rPr>
      </w:pPr>
    </w:p>
    <w:p w:rsidR="00795045" w:rsidRDefault="00795045" w:rsidP="002E6926">
      <w:pPr>
        <w:rPr>
          <w:rFonts w:ascii="Times New Roman" w:hAnsi="Times New Roman" w:cs="Times New Roman"/>
          <w:sz w:val="24"/>
          <w:szCs w:val="24"/>
        </w:rPr>
      </w:pPr>
    </w:p>
    <w:p w:rsidR="00795045" w:rsidRDefault="00795045" w:rsidP="002E6926">
      <w:pPr>
        <w:rPr>
          <w:rFonts w:ascii="Times New Roman" w:hAnsi="Times New Roman" w:cs="Times New Roman"/>
          <w:sz w:val="24"/>
          <w:szCs w:val="24"/>
        </w:rPr>
      </w:pPr>
    </w:p>
    <w:p w:rsidR="00795045" w:rsidRDefault="00795045" w:rsidP="002E6926">
      <w:pPr>
        <w:rPr>
          <w:rFonts w:ascii="Times New Roman" w:hAnsi="Times New Roman" w:cs="Times New Roman"/>
          <w:sz w:val="24"/>
          <w:szCs w:val="24"/>
        </w:rPr>
      </w:pPr>
    </w:p>
    <w:p w:rsidR="00795045" w:rsidRDefault="00795045" w:rsidP="002E6926">
      <w:pPr>
        <w:rPr>
          <w:rFonts w:ascii="Times New Roman" w:hAnsi="Times New Roman" w:cs="Times New Roman"/>
          <w:sz w:val="24"/>
          <w:szCs w:val="24"/>
        </w:rPr>
      </w:pPr>
    </w:p>
    <w:p w:rsidR="00795045" w:rsidRDefault="00795045" w:rsidP="002E6926">
      <w:pPr>
        <w:rPr>
          <w:rFonts w:ascii="Times New Roman" w:hAnsi="Times New Roman" w:cs="Times New Roman"/>
          <w:sz w:val="24"/>
          <w:szCs w:val="24"/>
        </w:rPr>
      </w:pPr>
    </w:p>
    <w:p w:rsidR="00795045" w:rsidRDefault="00795045" w:rsidP="002E6926">
      <w:pPr>
        <w:rPr>
          <w:rFonts w:ascii="Times New Roman" w:hAnsi="Times New Roman" w:cs="Times New Roman"/>
          <w:sz w:val="24"/>
          <w:szCs w:val="24"/>
        </w:rPr>
      </w:pPr>
    </w:p>
    <w:p w:rsidR="00795045" w:rsidRDefault="00795045" w:rsidP="002E6926">
      <w:pPr>
        <w:rPr>
          <w:rFonts w:ascii="Times New Roman" w:hAnsi="Times New Roman" w:cs="Times New Roman"/>
          <w:sz w:val="24"/>
          <w:szCs w:val="24"/>
        </w:rPr>
      </w:pPr>
    </w:p>
    <w:p w:rsidR="00795045" w:rsidRDefault="00795045" w:rsidP="002E6926">
      <w:pPr>
        <w:rPr>
          <w:rFonts w:ascii="Times New Roman" w:hAnsi="Times New Roman" w:cs="Times New Roman"/>
          <w:sz w:val="24"/>
          <w:szCs w:val="24"/>
        </w:rPr>
      </w:pPr>
    </w:p>
    <w:p w:rsidR="00795045" w:rsidRDefault="00795045" w:rsidP="002E6926">
      <w:pPr>
        <w:rPr>
          <w:rFonts w:ascii="Times New Roman" w:hAnsi="Times New Roman" w:cs="Times New Roman"/>
          <w:sz w:val="24"/>
          <w:szCs w:val="24"/>
        </w:rPr>
      </w:pPr>
    </w:p>
    <w:p w:rsidR="00795045" w:rsidRDefault="00795045" w:rsidP="002E6926">
      <w:pPr>
        <w:rPr>
          <w:rFonts w:ascii="Times New Roman" w:hAnsi="Times New Roman" w:cs="Times New Roman"/>
          <w:sz w:val="24"/>
          <w:szCs w:val="24"/>
        </w:rPr>
        <w:sectPr w:rsidR="00795045" w:rsidSect="002E692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95045" w:rsidRDefault="00795045" w:rsidP="00795045">
      <w:pPr>
        <w:shd w:val="clear" w:color="auto" w:fill="FFFFFF"/>
        <w:ind w:left="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ценка устных ответов по чтению</w:t>
      </w:r>
    </w:p>
    <w:p w:rsidR="00795045" w:rsidRDefault="00795045" w:rsidP="00795045">
      <w:pPr>
        <w:shd w:val="clear" w:color="auto" w:fill="FFFFFF"/>
        <w:spacing w:before="137" w:line="403" w:lineRule="exact"/>
        <w:ind w:left="36" w:right="43" w:firstLine="1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ценка «5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авится ученику, если он: </w:t>
      </w:r>
      <w:r>
        <w:rPr>
          <w:rFonts w:ascii="Times New Roman" w:hAnsi="Times New Roman" w:cs="Times New Roman"/>
          <w:sz w:val="24"/>
          <w:szCs w:val="24"/>
        </w:rPr>
        <w:t>читает правильно, бегло, выразительно, с соблюдением норм литературного произношения; выделяет основную мысль произведения или частей рассказа с незначительной помощью учителя, делит текст на части и озаглавливает их с помощью учителя (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классах лёгкие тексты - самостоятельно); называет главных действующих лиц произведения, характеризует их поступки; отвечает на вопросы, передаёт содержание прочитанного полно, правильно, последовательно; твёрдо знает наизусть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>ихотворения и читает его выразительно.</w:t>
      </w:r>
    </w:p>
    <w:p w:rsidR="00795045" w:rsidRDefault="00795045" w:rsidP="00795045">
      <w:pPr>
        <w:shd w:val="clear" w:color="auto" w:fill="FFFFFF"/>
        <w:spacing w:before="115" w:line="410" w:lineRule="exact"/>
        <w:ind w:left="22" w:firstLine="1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ценка «4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авится ученику, если он: </w:t>
      </w:r>
      <w:r>
        <w:rPr>
          <w:rFonts w:ascii="Times New Roman" w:hAnsi="Times New Roman" w:cs="Times New Roman"/>
          <w:sz w:val="24"/>
          <w:szCs w:val="24"/>
        </w:rPr>
        <w:t xml:space="preserve">читает, в основном правильно, бегло; допускает 1-2 ошибки при чтении, соблюдение смысловых пауз, знаков препинания, придающих интонацию, логических ударений; допускает неточности в выделении основой мысли произведения или части рассказа, исправляет их с помощью учителя; допускает ошибки в делении текста на ча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аглавли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равляет их с помощью учителя;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ет главных действующих лиц произведения, характеризует их поступки с помощью учителя; допускает неточности в ответах на вопросы и при передачи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, но достаточно выразительно.</w:t>
      </w:r>
      <w:proofErr w:type="gramEnd"/>
    </w:p>
    <w:p w:rsidR="00795045" w:rsidRDefault="00795045" w:rsidP="00795045">
      <w:pPr>
        <w:shd w:val="clear" w:color="auto" w:fill="FFFFFF"/>
        <w:spacing w:line="410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ценка «3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авится ученику, если он: </w:t>
      </w:r>
      <w:r>
        <w:rPr>
          <w:rFonts w:ascii="Times New Roman" w:hAnsi="Times New Roman" w:cs="Times New Roman"/>
          <w:sz w:val="24"/>
          <w:szCs w:val="24"/>
        </w:rPr>
        <w:t>читает недостаточно бегло, некоторые слова - по слогам; допускает 3-4 ошибки при чтении; 1-2 ошибки - в соблюдении синтаксических пауз; 3-4 ошибки в соблюдении смысловых пауз, знаков препинания, передающих интонацию логических ударений; выделяет основную мысль произведений или части рассказа с помощью учителя, делит текст на части и озаглавливает части с помощью учител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рудняется назвать главных действующих лиц произведения, характеризовать их поступки; отвечает на вопросы и пересказывает неполно, непоследовательно, допускает искажение основного смысла произведения; обнаруживает при чтении наизусть нетвёрдое усвоение текста.</w:t>
      </w:r>
    </w:p>
    <w:p w:rsidR="00795045" w:rsidRDefault="00795045" w:rsidP="00795045">
      <w:pPr>
        <w:rPr>
          <w:rFonts w:ascii="Times New Roman" w:hAnsi="Times New Roman" w:cs="Times New Roman"/>
          <w:sz w:val="24"/>
          <w:szCs w:val="24"/>
        </w:rPr>
      </w:pPr>
    </w:p>
    <w:p w:rsidR="00795045" w:rsidRPr="00952E87" w:rsidRDefault="00795045" w:rsidP="002E6926">
      <w:pPr>
        <w:rPr>
          <w:rFonts w:ascii="Times New Roman" w:hAnsi="Times New Roman" w:cs="Times New Roman"/>
          <w:sz w:val="24"/>
          <w:szCs w:val="24"/>
        </w:rPr>
      </w:pPr>
    </w:p>
    <w:sectPr w:rsidR="00795045" w:rsidRPr="00952E87" w:rsidSect="00795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61C10"/>
    <w:multiLevelType w:val="hybridMultilevel"/>
    <w:tmpl w:val="FFF8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B94"/>
    <w:rsid w:val="00012C37"/>
    <w:rsid w:val="000226B6"/>
    <w:rsid w:val="002A1B94"/>
    <w:rsid w:val="002E6926"/>
    <w:rsid w:val="003652EF"/>
    <w:rsid w:val="00532C20"/>
    <w:rsid w:val="006B602A"/>
    <w:rsid w:val="00701FF8"/>
    <w:rsid w:val="00735913"/>
    <w:rsid w:val="00746536"/>
    <w:rsid w:val="00792E63"/>
    <w:rsid w:val="00795045"/>
    <w:rsid w:val="008723BF"/>
    <w:rsid w:val="009355C7"/>
    <w:rsid w:val="00952E87"/>
    <w:rsid w:val="00A05716"/>
    <w:rsid w:val="00A2479E"/>
    <w:rsid w:val="00A50D7B"/>
    <w:rsid w:val="00B326C9"/>
    <w:rsid w:val="00D836B1"/>
    <w:rsid w:val="00E03E94"/>
    <w:rsid w:val="00E54AA5"/>
    <w:rsid w:val="00EA47B0"/>
    <w:rsid w:val="00EC491A"/>
    <w:rsid w:val="00F9288B"/>
    <w:rsid w:val="00FA3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872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723BF"/>
  </w:style>
  <w:style w:type="paragraph" w:styleId="a5">
    <w:name w:val="footer"/>
    <w:basedOn w:val="a"/>
    <w:link w:val="10"/>
    <w:uiPriority w:val="99"/>
    <w:semiHidden/>
    <w:unhideWhenUsed/>
    <w:rsid w:val="00872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723BF"/>
  </w:style>
  <w:style w:type="paragraph" w:styleId="a7">
    <w:name w:val="Balloon Text"/>
    <w:basedOn w:val="a"/>
    <w:link w:val="11"/>
    <w:uiPriority w:val="99"/>
    <w:semiHidden/>
    <w:unhideWhenUsed/>
    <w:rsid w:val="008723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723BF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872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872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8723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3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A31F0-8922-43E4-B2A2-BBC751AD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656</Words>
  <Characters>7784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2-11-01T04:15:00Z</dcterms:created>
  <dcterms:modified xsi:type="dcterms:W3CDTF">2022-11-01T07:15:00Z</dcterms:modified>
</cp:coreProperties>
</file>